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2246F11" wp14:editId="2AC5CC9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070BA7A" wp14:editId="2FAEBD9A">
            <wp:simplePos x="0" y="0"/>
            <wp:positionH relativeFrom="column">
              <wp:posOffset>5354955</wp:posOffset>
            </wp:positionH>
            <wp:positionV relativeFrom="margin">
              <wp:posOffset>0</wp:posOffset>
            </wp:positionV>
            <wp:extent cx="1280160" cy="1280160"/>
            <wp:effectExtent l="0" t="0" r="0" b="0"/>
            <wp:wrapNone/>
            <wp:docPr id="3" name="Picture 3" descr="C:\Users\kristen\AppData\Local\Microsoft\Windows\INetCache\Content.Word\AmeriCorpsLogo-ProjectCon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isten\AppData\Local\Microsoft\Windows\INetCache\Content.Word\AmeriCorpsLogo-ProjectConser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0-2021</w:t>
      </w:r>
    </w:p>
    <w:p w:rsidR="00CB4C28" w:rsidRPr="00074154" w:rsidRDefault="000A7185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  <w:r>
        <w:rPr>
          <w:rFonts w:asciiTheme="minorHAnsi" w:hAnsiTheme="minorHAnsi" w:cstheme="minorHAnsi"/>
          <w:b/>
          <w:color w:val="C00000"/>
          <w:sz w:val="28"/>
        </w:rPr>
        <w:t>Application Deadline: May 15, 2020</w:t>
      </w: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904F7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5" style="width:540pt;height:1.5pt" o:hralign="center" o:hrstd="t" o:hr="t" fillcolor="#a0a0a0" stroked="f"/>
        </w:pict>
      </w:r>
    </w:p>
    <w:p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any previous 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:rsidR="00BD3EB9" w:rsidRPr="00074154" w:rsidRDefault="00B904F7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:rsidR="00BD3EB9" w:rsidRPr="00074154" w:rsidRDefault="00B904F7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6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:rsidR="00BD3EB9" w:rsidRPr="00074154" w:rsidRDefault="00B904F7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:rsidR="00BD3EB9" w:rsidRDefault="00BD3EB9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24444D" w:rsidRDefault="0024444D">
      <w:pPr>
        <w:rPr>
          <w:rFonts w:asciiTheme="minorHAnsi" w:eastAsia="Arial Unicode MS" w:hAnsiTheme="minorHAnsi" w:cstheme="minorHAnsi"/>
          <w:b/>
          <w:bCs/>
          <w:sz w:val="32"/>
          <w:szCs w:val="32"/>
        </w:rPr>
        <w:sectPr w:rsidR="0024444D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:rsidR="00BD3EB9" w:rsidRPr="0024444D" w:rsidRDefault="0024444D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br w:type="page"/>
      </w:r>
      <w:r w:rsidR="00BD3EB9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="00BD3EB9" w:rsidRPr="00074154">
        <w:rPr>
          <w:rFonts w:asciiTheme="minorHAnsi" w:eastAsia="Arial Unicode MS" w:hAnsiTheme="minorHAnsi" w:cstheme="minorHAnsi"/>
        </w:rPr>
        <w:t xml:space="preserve"> </w:t>
      </w:r>
    </w:p>
    <w:p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:rsidR="007549B8" w:rsidRPr="00074154" w:rsidRDefault="00B904F7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9C5140" w:rsidRPr="00074154" w:rsidRDefault="000A7185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2020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D5701D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– </w:t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>2021</w:t>
      </w:r>
      <w:r w:rsidR="00881D25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</w:t>
      </w:r>
      <w:r w:rsidR="00841403"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t>POSITION SELECTION AND RANKING</w:t>
      </w:r>
    </w:p>
    <w:p w:rsidR="009C5140" w:rsidRPr="00074154" w:rsidRDefault="00074154" w:rsidP="0004219E">
      <w:pPr>
        <w:outlineLvl w:val="0"/>
        <w:rPr>
          <w:rFonts w:asciiTheme="minorHAnsi" w:eastAsia="Arial Unicode MS" w:hAnsiTheme="minorHAnsi" w:cstheme="minorHAnsi"/>
          <w:b/>
          <w:bCs/>
          <w:color w:val="C00000"/>
        </w:rPr>
      </w:pPr>
      <w:r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R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  <w:u w:val="single"/>
        </w:rPr>
        <w:t>ank the positions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below from first choice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(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>#1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>)</w:t>
      </w:r>
      <w:r w:rsidR="00841403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to last choice.</w:t>
      </w:r>
      <w:r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pply 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>for as many</w:t>
      </w:r>
      <w:r w:rsidR="00C5470D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positions</w:t>
      </w:r>
      <w:r w:rsidR="000533B0" w:rsidRPr="00074154">
        <w:rPr>
          <w:rFonts w:asciiTheme="minorHAnsi" w:eastAsia="Arial Unicode MS" w:hAnsiTheme="minorHAnsi" w:cstheme="minorHAnsi"/>
          <w:b/>
          <w:bCs/>
          <w:color w:val="C00000"/>
        </w:rPr>
        <w:t xml:space="preserve"> as you wish</w:t>
      </w:r>
      <w:r w:rsidR="006A325B" w:rsidRPr="00074154">
        <w:rPr>
          <w:rFonts w:asciiTheme="minorHAnsi" w:eastAsia="Arial Unicode MS" w:hAnsiTheme="minorHAnsi" w:cstheme="minorHAnsi"/>
          <w:b/>
          <w:bCs/>
          <w:color w:val="C00000"/>
        </w:rPr>
        <w:t>.</w:t>
      </w:r>
    </w:p>
    <w:p w:rsidR="00B75D36" w:rsidRPr="00074154" w:rsidRDefault="00B75D36" w:rsidP="0004219E">
      <w:pPr>
        <w:ind w:left="540" w:hanging="360"/>
        <w:outlineLvl w:val="0"/>
        <w:rPr>
          <w:rFonts w:asciiTheme="minorHAnsi" w:eastAsia="Arial Unicode MS" w:hAnsiTheme="minorHAnsi" w:cstheme="minorHAnsi"/>
          <w:b/>
          <w:bCs/>
          <w:sz w:val="8"/>
          <w:szCs w:val="16"/>
        </w:rPr>
      </w:pP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1008252785"/>
          <w:placeholder>
            <w:docPart w:val="D70297013AD64F69B1B5EEF2CDE75B5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Forestry Coordinator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  <w:b/>
            <w:u w:val="single"/>
          </w:rPr>
          <w:id w:val="-961569013"/>
          <w:placeholder>
            <w:docPart w:val="C47E3434357841F9B79AAC83D4C23584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Asheville GreenWorks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Coordinator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645265594"/>
          <w:placeholder>
            <w:docPart w:val="94E6F7EC60A244CD99A3BC61B44AEA3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 xml:space="preserve">AmeriCorps Communications &amp; </w:t>
      </w:r>
      <w:r w:rsidR="00871AA0" w:rsidRPr="00074154">
        <w:rPr>
          <w:rFonts w:asciiTheme="minorHAnsi" w:eastAsia="Arial Unicode MS" w:hAnsiTheme="minorHAnsi" w:cstheme="minorHAnsi"/>
        </w:rPr>
        <w:t>Education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211071556"/>
          <w:placeholder>
            <w:docPart w:val="FAB184EBE3A843D8B4DF47811D6489A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Community Engagement Associate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68995702"/>
          <w:placeholder>
            <w:docPart w:val="812D2D86E6684438A48D481DC493ABA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  <w:t>AmeriCorps Habitat Restoration Associate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871AA0" w:rsidRPr="00074154">
        <w:rPr>
          <w:rFonts w:asciiTheme="minorHAnsi" w:eastAsia="Arial Unicode MS" w:hAnsiTheme="minorHAnsi" w:cstheme="minorHAnsi"/>
        </w:rPr>
        <w:t>)</w:t>
      </w:r>
    </w:p>
    <w:p w:rsidR="00A64337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318033805"/>
          <w:placeholder>
            <w:docPart w:val="14AC19A5A56F4B1BB30E5A39716566F1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Conserving Carolina</w:t>
      </w:r>
      <w:r w:rsidR="00A64337" w:rsidRPr="00074154">
        <w:rPr>
          <w:rFonts w:asciiTheme="minorHAnsi" w:eastAsia="Arial Unicode MS" w:hAnsiTheme="minorHAnsi" w:cstheme="minorHAnsi"/>
        </w:rPr>
        <w:tab/>
      </w:r>
      <w:r w:rsidR="00EC4810" w:rsidRPr="00074154">
        <w:rPr>
          <w:rFonts w:asciiTheme="minorHAnsi" w:eastAsia="Arial Unicode MS" w:hAnsiTheme="minorHAnsi" w:cstheme="minorHAnsi"/>
        </w:rPr>
        <w:t xml:space="preserve">AmeriCorps Habitat Restoration, </w:t>
      </w:r>
      <w:r w:rsidR="00A64337" w:rsidRPr="00074154">
        <w:rPr>
          <w:rFonts w:asciiTheme="minorHAnsi" w:eastAsia="Arial Unicode MS" w:hAnsiTheme="minorHAnsi" w:cstheme="minorHAnsi"/>
        </w:rPr>
        <w:t>Volunteer</w:t>
      </w:r>
      <w:r w:rsidR="00EC4810" w:rsidRPr="00074154">
        <w:rPr>
          <w:rFonts w:asciiTheme="minorHAnsi" w:eastAsia="Arial Unicode MS" w:hAnsiTheme="minorHAnsi" w:cstheme="minorHAnsi"/>
        </w:rPr>
        <w:t>, &amp; Trails</w:t>
      </w:r>
      <w:r w:rsidR="00A64337" w:rsidRPr="00074154">
        <w:rPr>
          <w:rFonts w:asciiTheme="minorHAnsi" w:eastAsia="Arial Unicode MS" w:hAnsiTheme="minorHAnsi" w:cstheme="minorHAnsi"/>
        </w:rPr>
        <w:t xml:space="preserve"> Associate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3654332"/>
          <w:placeholder>
            <w:docPart w:val="636E3CAEA1704A7796D767F57BECC200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Conserving Carolina</w:t>
      </w:r>
      <w:r w:rsidR="00BD41C7" w:rsidRPr="00074154">
        <w:rPr>
          <w:rFonts w:asciiTheme="minorHAnsi" w:eastAsia="Arial Unicode MS" w:hAnsiTheme="minorHAnsi" w:cstheme="minorHAnsi"/>
        </w:rPr>
        <w:tab/>
        <w:t>AmeriCorps Trails Associate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837798336"/>
          <w:placeholder>
            <w:docPart w:val="9636D2957CCD44B8AD6AFDD6E38477F7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Environmental Quality Institute</w:t>
      </w:r>
      <w:r w:rsidR="00A64337" w:rsidRPr="00074154">
        <w:rPr>
          <w:rFonts w:asciiTheme="minorHAnsi" w:eastAsia="Arial Unicode MS" w:hAnsiTheme="minorHAnsi" w:cstheme="minorHAnsi"/>
        </w:rPr>
        <w:tab/>
        <w:t>AmeriCorps Stream Monitoring Coordinator</w:t>
      </w:r>
    </w:p>
    <w:p w:rsidR="00A64337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34676565"/>
          <w:placeholder>
            <w:docPart w:val="F49F65BD484E48528F26CF08090E8FF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Foothills Equestrian Nature Center (FENCE)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ociate</w:t>
      </w:r>
    </w:p>
    <w:p w:rsidR="00C35C9F" w:rsidRPr="00074154" w:rsidRDefault="00C35C9F" w:rsidP="00C35C9F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023050299"/>
          <w:placeholder>
            <w:docPart w:val="47F9E70482AF452D9A1465968332DF58"/>
          </w:placeholder>
          <w:showingPlcHdr/>
          <w:text/>
        </w:sdtPr>
        <w:sdtContent>
          <w:r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Pr="00074154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 </w:t>
      </w:r>
      <w:r w:rsidRPr="00074154">
        <w:rPr>
          <w:rFonts w:asciiTheme="minorHAnsi" w:eastAsia="Arial Unicode MS" w:hAnsiTheme="minorHAnsi" w:cstheme="minorHAnsi"/>
        </w:rPr>
        <w:t>Foothills Equestrian Nature Center (FENCE)</w:t>
      </w:r>
      <w:r w:rsidRPr="00074154">
        <w:rPr>
          <w:rFonts w:asciiTheme="minorHAnsi" w:eastAsia="Arial Unicode MS" w:hAnsiTheme="minorHAnsi" w:cstheme="minorHAnsi"/>
        </w:rPr>
        <w:tab/>
        <w:t>AmeriCo</w:t>
      </w:r>
      <w:r>
        <w:rPr>
          <w:rFonts w:asciiTheme="minorHAnsi" w:eastAsia="Arial Unicode MS" w:hAnsiTheme="minorHAnsi" w:cstheme="minorHAnsi"/>
        </w:rPr>
        <w:t>rps Trails &amp; Volunteer Coordinator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116180077"/>
          <w:placeholder>
            <w:docPart w:val="E3F3A1CE3EC940E7AE9824D3B2770D15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Citizen Science Assistant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031604740"/>
          <w:placeholder>
            <w:docPart w:val="44780773BAF9479B8A22E5FDECF47289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Great Smoky Mountains National Park</w:t>
      </w:r>
      <w:r w:rsidR="00A64337" w:rsidRPr="00074154">
        <w:rPr>
          <w:rFonts w:asciiTheme="minorHAnsi" w:eastAsia="Arial Unicode MS" w:hAnsiTheme="minorHAnsi" w:cstheme="minorHAnsi"/>
        </w:rPr>
        <w:tab/>
        <w:t>AmeriCorps Environmental Education Assistant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5913312"/>
          <w:placeholder>
            <w:docPart w:val="78589A87FA4E43FD8DFFFBB3BA9A556A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ills River Partnership</w:t>
      </w:r>
      <w:r w:rsidR="00A64337" w:rsidRPr="00074154">
        <w:rPr>
          <w:rFonts w:asciiTheme="minorHAnsi" w:eastAsia="Arial Unicode MS" w:hAnsiTheme="minorHAnsi" w:cstheme="minorHAnsi"/>
        </w:rPr>
        <w:tab/>
        <w:t>AmeriCorps Outreach &amp; Education Associate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234901510"/>
          <w:placeholder>
            <w:docPart w:val="82938B0A7ADA4B679D12F5506B0456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Forest Keeper Coordinator</w:t>
      </w:r>
    </w:p>
    <w:p w:rsidR="00A64337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269310621"/>
          <w:placeholder>
            <w:docPart w:val="0EC255C26CB34FB78CEFE1B79A336F56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Outings &amp; Education Coordinator</w:t>
      </w:r>
    </w:p>
    <w:p w:rsidR="000A7185" w:rsidRPr="00074154" w:rsidRDefault="00B904F7" w:rsidP="000A7185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455563207"/>
          <w:placeholder>
            <w:docPart w:val="4FE42D1E8F6D4D26B7303E961B1F690F"/>
          </w:placeholder>
          <w:showingPlcHdr/>
          <w:text/>
        </w:sdtPr>
        <w:sdtEndPr/>
        <w:sdtContent>
          <w:r w:rsidR="000A7185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0A7185" w:rsidRPr="00074154">
        <w:rPr>
          <w:rFonts w:asciiTheme="minorHAnsi" w:eastAsia="Arial Unicode MS" w:hAnsiTheme="minorHAnsi" w:cstheme="minorHAnsi"/>
        </w:rPr>
        <w:t xml:space="preserve"> </w:t>
      </w:r>
      <w:r w:rsidR="000A7185">
        <w:rPr>
          <w:rFonts w:asciiTheme="minorHAnsi" w:eastAsia="Arial Unicode MS" w:hAnsiTheme="minorHAnsi" w:cstheme="minorHAnsi"/>
        </w:rPr>
        <w:t xml:space="preserve"> </w:t>
      </w:r>
      <w:r w:rsidR="000A7185" w:rsidRPr="00074154">
        <w:rPr>
          <w:rFonts w:asciiTheme="minorHAnsi" w:eastAsia="Arial Unicode MS" w:hAnsiTheme="minorHAnsi" w:cstheme="minorHAnsi"/>
        </w:rPr>
        <w:t>MountainTrue</w:t>
      </w:r>
      <w:r w:rsidR="000A7185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0A7185">
        <w:rPr>
          <w:rFonts w:asciiTheme="minorHAnsi" w:eastAsia="Arial Unicode MS" w:hAnsiTheme="minorHAnsi" w:cstheme="minorHAnsi"/>
        </w:rPr>
        <w:t>High Country Water Quality Administrator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193992173"/>
          <w:placeholder>
            <w:docPart w:val="F64A799EBCE04AF2B05D065D167C4328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MountainTrue</w:t>
      </w:r>
      <w:r w:rsidR="00A64337" w:rsidRPr="00074154">
        <w:rPr>
          <w:rFonts w:asciiTheme="minorHAnsi" w:eastAsia="Arial Unicode MS" w:hAnsiTheme="minorHAnsi" w:cstheme="minorHAnsi"/>
        </w:rPr>
        <w:tab/>
        <w:t>AmeriCorps Water Quality Administrator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79092401"/>
          <w:placeholder>
            <w:docPart w:val="54FABD466E8A46BDB4728EB5390AE3B3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Polk County Recreation Department</w:t>
      </w:r>
      <w:r w:rsidR="00A64337" w:rsidRPr="00074154">
        <w:rPr>
          <w:rFonts w:asciiTheme="minorHAnsi" w:eastAsia="Arial Unicode MS" w:hAnsiTheme="minorHAnsi" w:cstheme="minorHAnsi"/>
        </w:rPr>
        <w:tab/>
        <w:t>AmeriCorps Trails Coordinator</w:t>
      </w:r>
    </w:p>
    <w:p w:rsidR="00BD41C7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49429463"/>
          <w:placeholder>
            <w:docPart w:val="D95712ABB19B4569B432D5A653072092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Education Coordinator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918248977"/>
          <w:placeholder>
            <w:docPart w:val="C1C35B2872FE44CDA351D29E5E8295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RiverL</w:t>
      </w:r>
      <w:r w:rsidR="003F2C94">
        <w:rPr>
          <w:rFonts w:asciiTheme="minorHAnsi" w:eastAsia="Arial Unicode MS" w:hAnsiTheme="minorHAnsi" w:cstheme="minorHAnsi"/>
        </w:rPr>
        <w:t>ink</w:t>
      </w:r>
      <w:r w:rsidR="003F2C94">
        <w:rPr>
          <w:rFonts w:asciiTheme="minorHAnsi" w:eastAsia="Arial Unicode MS" w:hAnsiTheme="minorHAnsi" w:cstheme="minorHAnsi"/>
        </w:rPr>
        <w:tab/>
        <w:t>AmeriCorps Outreach</w:t>
      </w:r>
      <w:r w:rsidR="00BD41C7" w:rsidRPr="00074154">
        <w:rPr>
          <w:rFonts w:asciiTheme="minorHAnsi" w:eastAsia="Arial Unicode MS" w:hAnsiTheme="minorHAnsi" w:cstheme="minorHAnsi"/>
        </w:rPr>
        <w:t xml:space="preserve"> Coordinator</w:t>
      </w:r>
    </w:p>
    <w:p w:rsidR="00A64337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989391792"/>
          <w:placeholder>
            <w:docPart w:val="A679F22E231B42758796D6B3FEDF665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RiverLink</w:t>
      </w:r>
      <w:r w:rsidR="00A64337" w:rsidRPr="00074154">
        <w:rPr>
          <w:rFonts w:asciiTheme="minorHAnsi" w:eastAsia="Arial Unicode MS" w:hAnsiTheme="minorHAnsi" w:cstheme="minorHAnsi"/>
        </w:rPr>
        <w:tab/>
        <w:t>AmeriCorps Watershed Resources Coordinator</w:t>
      </w:r>
    </w:p>
    <w:p w:rsidR="00BD41C7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776909165"/>
          <w:placeholder>
            <w:docPart w:val="64784DB68AFB4D45A6843EDD0416423F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</w:t>
      </w:r>
      <w:r w:rsidR="00BD41C7">
        <w:rPr>
          <w:rFonts w:asciiTheme="minorHAnsi" w:eastAsia="Arial Unicode MS" w:hAnsiTheme="minorHAnsi" w:cstheme="minorHAnsi"/>
        </w:rPr>
        <w:t>cy</w:t>
      </w:r>
      <w:r w:rsidR="00BD41C7">
        <w:rPr>
          <w:rFonts w:asciiTheme="minorHAnsi" w:eastAsia="Arial Unicode MS" w:hAnsiTheme="minorHAnsi" w:cstheme="minorHAnsi"/>
        </w:rPr>
        <w:tab/>
        <w:t>AmeriCorps Communications &amp;</w:t>
      </w:r>
      <w:r w:rsidR="00BD41C7" w:rsidRPr="00074154">
        <w:rPr>
          <w:rFonts w:asciiTheme="minorHAnsi" w:eastAsia="Arial Unicode MS" w:hAnsiTheme="minorHAnsi" w:cstheme="minorHAnsi"/>
        </w:rPr>
        <w:t xml:space="preserve"> Community Engagement Member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2133015136"/>
          <w:placeholder>
            <w:docPart w:val="F2617668808C4F1BB337186BAABE4D72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Conservation Education &amp; Volunteer Outreach Associate</w:t>
      </w:r>
    </w:p>
    <w:p w:rsidR="00A64337" w:rsidRDefault="00B904F7" w:rsidP="0024444D">
      <w:pPr>
        <w:tabs>
          <w:tab w:val="left" w:leader="hyphen" w:pos="5760"/>
        </w:tabs>
        <w:spacing w:line="276" w:lineRule="auto"/>
        <w:ind w:left="5760" w:hanging="5760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1900559619"/>
          <w:placeholder>
            <w:docPart w:val="FC5B24355AE34D4487C0FC445D9DF193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Southern Appalachian Highlands Conservanc</w:t>
      </w:r>
      <w:r w:rsidR="004A2B73">
        <w:rPr>
          <w:rFonts w:asciiTheme="minorHAnsi" w:eastAsia="Arial Unicode MS" w:hAnsiTheme="minorHAnsi" w:cstheme="minorHAnsi"/>
        </w:rPr>
        <w:t>y</w:t>
      </w:r>
      <w:r w:rsidR="004A2B73">
        <w:rPr>
          <w:rFonts w:asciiTheme="minorHAnsi" w:eastAsia="Arial Unicode MS" w:hAnsiTheme="minorHAnsi" w:cstheme="minorHAnsi"/>
        </w:rPr>
        <w:tab/>
        <w:t>AmeriCorps Land Protection &amp;</w:t>
      </w:r>
      <w:r w:rsidR="00A64337" w:rsidRPr="00074154">
        <w:rPr>
          <w:rFonts w:asciiTheme="minorHAnsi" w:eastAsia="Arial Unicode MS" w:hAnsiTheme="minorHAnsi" w:cstheme="minorHAnsi"/>
        </w:rPr>
        <w:t xml:space="preserve"> Education Associate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613522264"/>
          <w:placeholder>
            <w:docPart w:val="60A0C52C073A47749A9AF43144402EB4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Southern Appalachian Highlands Conservancy</w:t>
      </w:r>
      <w:r w:rsidR="00BD41C7" w:rsidRPr="00074154">
        <w:rPr>
          <w:rFonts w:asciiTheme="minorHAnsi" w:eastAsia="Arial Unicode MS" w:hAnsiTheme="minorHAnsi" w:cstheme="minorHAnsi"/>
        </w:rPr>
        <w:tab/>
        <w:t>AmeriCorps Stewardship &amp; Volunteer Associate (2)</w:t>
      </w:r>
    </w:p>
    <w:p w:rsidR="00A64337" w:rsidRPr="00074154" w:rsidRDefault="00B904F7" w:rsidP="0024444D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018154075"/>
          <w:placeholder>
            <w:docPart w:val="A8492A0A63B84DEA849811288CD7422E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he North Carolina Arboretum Society</w:t>
      </w:r>
      <w:r w:rsidR="00A64337" w:rsidRPr="00074154">
        <w:rPr>
          <w:rFonts w:asciiTheme="minorHAnsi" w:eastAsia="Arial Unicode MS" w:hAnsiTheme="minorHAnsi" w:cstheme="minorHAnsi"/>
        </w:rPr>
        <w:tab/>
        <w:t>Ame</w:t>
      </w:r>
      <w:r w:rsidR="003F2C94">
        <w:rPr>
          <w:rFonts w:asciiTheme="minorHAnsi" w:eastAsia="Arial Unicode MS" w:hAnsiTheme="minorHAnsi" w:cstheme="minorHAnsi"/>
        </w:rPr>
        <w:t>riCorps Environmental Education Instructor</w:t>
      </w:r>
      <w:r w:rsidR="00037AB7" w:rsidRPr="00074154">
        <w:rPr>
          <w:rFonts w:asciiTheme="minorHAnsi" w:eastAsia="Arial Unicode MS" w:hAnsiTheme="minorHAnsi" w:cstheme="minorHAnsi"/>
        </w:rPr>
        <w:t xml:space="preserve"> (2</w:t>
      </w:r>
      <w:r w:rsidR="00B816F3" w:rsidRPr="00074154">
        <w:rPr>
          <w:rFonts w:asciiTheme="minorHAnsi" w:eastAsia="Arial Unicode MS" w:hAnsiTheme="minorHAnsi" w:cstheme="minorHAnsi"/>
        </w:rPr>
        <w:t>)</w:t>
      </w:r>
    </w:p>
    <w:p w:rsidR="00074154" w:rsidRDefault="00B904F7" w:rsidP="0024444D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-1712569605"/>
          <w:placeholder>
            <w:docPart w:val="D2D5E4956FE94A7E9E80FF26CD126D4D"/>
          </w:placeholder>
          <w:showingPlcHdr/>
          <w:text/>
        </w:sdtPr>
        <w:sdtEndPr/>
        <w:sdtContent>
          <w:r w:rsidR="00A6433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A64337" w:rsidRPr="00074154">
        <w:rPr>
          <w:rFonts w:asciiTheme="minorHAnsi" w:eastAsia="Arial Unicode MS" w:hAnsiTheme="minorHAnsi" w:cstheme="minorHAnsi"/>
        </w:rPr>
        <w:t xml:space="preserve"> </w:t>
      </w:r>
      <w:r w:rsidR="00B41B27">
        <w:rPr>
          <w:rFonts w:asciiTheme="minorHAnsi" w:eastAsia="Arial Unicode MS" w:hAnsiTheme="minorHAnsi" w:cstheme="minorHAnsi"/>
        </w:rPr>
        <w:t xml:space="preserve"> </w:t>
      </w:r>
      <w:r w:rsidR="00A64337" w:rsidRPr="00074154">
        <w:rPr>
          <w:rFonts w:asciiTheme="minorHAnsi" w:eastAsia="Arial Unicode MS" w:hAnsiTheme="minorHAnsi" w:cstheme="minorHAnsi"/>
        </w:rPr>
        <w:t>Town of Lake Lure</w:t>
      </w:r>
      <w:r w:rsidR="00D94931" w:rsidRPr="00074154">
        <w:rPr>
          <w:rFonts w:asciiTheme="minorHAnsi" w:eastAsia="Arial Unicode MS" w:hAnsiTheme="minorHAnsi" w:cstheme="minorHAnsi"/>
        </w:rPr>
        <w:t>/ROC</w:t>
      </w:r>
      <w:r w:rsidR="0024444D">
        <w:rPr>
          <w:rFonts w:asciiTheme="minorHAnsi" w:eastAsia="Arial Unicode MS" w:hAnsiTheme="minorHAnsi" w:cstheme="minorHAnsi"/>
        </w:rPr>
        <w:tab/>
      </w:r>
      <w:r w:rsidR="00A64337" w:rsidRPr="00074154">
        <w:rPr>
          <w:rFonts w:asciiTheme="minorHAnsi" w:eastAsia="Arial Unicode MS" w:hAnsiTheme="minorHAnsi" w:cstheme="minorHAnsi"/>
        </w:rPr>
        <w:t>AmeriCorps Trails Coordinator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801659334"/>
          <w:placeholder>
            <w:docPart w:val="C84132E642434A34BDC8B6250AA0EAF8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</w:t>
      </w:r>
      <w:r w:rsidR="00BD41C7" w:rsidRPr="00074154">
        <w:rPr>
          <w:rFonts w:asciiTheme="minorHAnsi" w:eastAsia="Arial Unicode MS" w:hAnsiTheme="minorHAnsi" w:cstheme="minorHAnsi"/>
        </w:rPr>
        <w:t>Transylvania County Coope</w:t>
      </w:r>
      <w:r w:rsidR="00BD41C7">
        <w:rPr>
          <w:rFonts w:asciiTheme="minorHAnsi" w:eastAsia="Arial Unicode MS" w:hAnsiTheme="minorHAnsi" w:cstheme="minorHAnsi"/>
        </w:rPr>
        <w:t>rative Extension</w:t>
      </w:r>
      <w:r w:rsidR="00BD41C7">
        <w:rPr>
          <w:rFonts w:asciiTheme="minorHAnsi" w:eastAsia="Arial Unicode MS" w:hAnsiTheme="minorHAnsi" w:cstheme="minorHAnsi"/>
        </w:rPr>
        <w:tab/>
      </w:r>
      <w:r w:rsidR="00BD41C7" w:rsidRPr="00074154">
        <w:rPr>
          <w:rFonts w:asciiTheme="minorHAnsi" w:eastAsia="Arial Unicode MS" w:hAnsiTheme="minorHAnsi" w:cstheme="minorHAnsi"/>
        </w:rPr>
        <w:t>AmeriCorps Natural Resources Educator</w:t>
      </w:r>
    </w:p>
    <w:p w:rsidR="00BD41C7" w:rsidRPr="00074154" w:rsidRDefault="00B904F7" w:rsidP="00BD41C7">
      <w:pPr>
        <w:tabs>
          <w:tab w:val="left" w:leader="hyphen" w:pos="5760"/>
        </w:tabs>
        <w:spacing w:line="276" w:lineRule="auto"/>
        <w:ind w:left="5760" w:hanging="5760"/>
        <w:jc w:val="both"/>
        <w:rPr>
          <w:rFonts w:asciiTheme="minorHAnsi" w:eastAsia="Arial Unicode MS" w:hAnsiTheme="minorHAnsi" w:cstheme="minorHAnsi"/>
        </w:rPr>
      </w:pPr>
      <w:sdt>
        <w:sdtPr>
          <w:rPr>
            <w:rFonts w:asciiTheme="minorHAnsi" w:eastAsia="Arial Unicode MS" w:hAnsiTheme="minorHAnsi" w:cstheme="minorHAnsi"/>
          </w:rPr>
          <w:id w:val="331107696"/>
          <w:placeholder>
            <w:docPart w:val="4F9A2D9001F443A4B415EBF286B4F147"/>
          </w:placeholder>
          <w:showingPlcHdr/>
          <w:text/>
        </w:sdtPr>
        <w:sdtEndPr/>
        <w:sdtContent>
          <w:r w:rsidR="00BD41C7" w:rsidRPr="00B41B27">
            <w:rPr>
              <w:rFonts w:asciiTheme="minorHAnsi" w:hAnsiTheme="minorHAnsi" w:cstheme="minorHAnsi"/>
              <w:b/>
              <w:u w:val="single"/>
            </w:rPr>
            <w:t>Enter rank</w:t>
          </w:r>
        </w:sdtContent>
      </w:sdt>
      <w:r w:rsidR="00BD41C7" w:rsidRPr="00074154">
        <w:rPr>
          <w:rFonts w:asciiTheme="minorHAnsi" w:eastAsia="Arial Unicode MS" w:hAnsiTheme="minorHAnsi" w:cstheme="minorHAnsi"/>
        </w:rPr>
        <w:t xml:space="preserve"> </w:t>
      </w:r>
      <w:r w:rsidR="00BD41C7">
        <w:rPr>
          <w:rFonts w:asciiTheme="minorHAnsi" w:eastAsia="Arial Unicode MS" w:hAnsiTheme="minorHAnsi" w:cstheme="minorHAnsi"/>
        </w:rPr>
        <w:t xml:space="preserve"> WNC Communities – HRI Program</w:t>
      </w:r>
      <w:r w:rsidR="00BD41C7" w:rsidRPr="00074154">
        <w:rPr>
          <w:rFonts w:asciiTheme="minorHAnsi" w:eastAsia="Arial Unicode MS" w:hAnsiTheme="minorHAnsi" w:cstheme="minorHAnsi"/>
        </w:rPr>
        <w:tab/>
        <w:t xml:space="preserve">AmeriCorps </w:t>
      </w:r>
      <w:r w:rsidR="00BD41C7">
        <w:rPr>
          <w:rFonts w:asciiTheme="minorHAnsi" w:eastAsia="Arial Unicode MS" w:hAnsiTheme="minorHAnsi" w:cstheme="minorHAnsi"/>
        </w:rPr>
        <w:t xml:space="preserve">HRI </w:t>
      </w:r>
      <w:r w:rsidR="00BD41C7" w:rsidRPr="00074154">
        <w:rPr>
          <w:rFonts w:asciiTheme="minorHAnsi" w:eastAsia="Arial Unicode MS" w:hAnsiTheme="minorHAnsi" w:cstheme="minorHAnsi"/>
        </w:rPr>
        <w:t>Stewardship &amp; Volunteer Engagement Associate</w:t>
      </w:r>
    </w:p>
    <w:p w:rsidR="00BD41C7" w:rsidRDefault="00BD41C7">
      <w:pPr>
        <w:tabs>
          <w:tab w:val="left" w:leader="hyphen" w:pos="5760"/>
        </w:tabs>
        <w:rPr>
          <w:rFonts w:asciiTheme="minorHAnsi" w:eastAsia="Arial Unicode MS" w:hAnsiTheme="minorHAnsi" w:cstheme="minorHAnsi"/>
        </w:rPr>
      </w:pPr>
    </w:p>
    <w:sectPr w:rsidR="00BD41C7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F7" w:rsidRDefault="00B904F7">
      <w:r>
        <w:separator/>
      </w:r>
    </w:p>
  </w:endnote>
  <w:endnote w:type="continuationSeparator" w:id="0">
    <w:p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:rsidR="00BD3EB9" w:rsidRPr="00660E0D" w:rsidRDefault="00B904F7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9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0 – 2021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B904F7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30" style="width:540pt;height:1.5pt" o:hralign="center" o:hrstd="t" o:hr="t" fillcolor="#a0a0a0" stroked="f"/>
      </w:pict>
    </w:r>
  </w:p>
  <w:p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0 – 2021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F7" w:rsidRDefault="00B904F7">
      <w:r>
        <w:separator/>
      </w:r>
    </w:p>
  </w:footnote>
  <w:footnote w:type="continuationSeparator" w:id="0">
    <w:p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9E" w:rsidRDefault="00B904F7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1HNfrkaxywDZOx2cqF+sZJ+1oNmpXB+r9w23D/efZAkWgj6vO4pjnqCgrNEGMy6G2WRs+eisaAYL28k1wvLw==" w:salt="Z+bufoqyAnM+iOwayuIqmA==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5471"/>
    <w:rsid w:val="004163E3"/>
    <w:rsid w:val="00422700"/>
    <w:rsid w:val="00443780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31ED"/>
    <w:rsid w:val="00AF5D7F"/>
    <w:rsid w:val="00AF692C"/>
    <w:rsid w:val="00AF77A1"/>
    <w:rsid w:val="00AF7F7D"/>
    <w:rsid w:val="00B05000"/>
    <w:rsid w:val="00B05F88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3199"/>
    <w:rsid w:val="00D24ADF"/>
    <w:rsid w:val="00D26782"/>
    <w:rsid w:val="00D30676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D70297013AD64F69B1B5EEF2CDE7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784F-01CB-4F93-876D-A3192900E3C7}"/>
      </w:docPartPr>
      <w:docPartBody>
        <w:p w:rsidR="007200E9" w:rsidRDefault="00F0421B" w:rsidP="00F0421B">
          <w:pPr>
            <w:pStyle w:val="D70297013AD64F69B1B5EEF2CDE75B5F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47E3434357841F9B79AAC83D4C2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AA2A-5978-440F-BD52-B6F12BC6FD7A}"/>
      </w:docPartPr>
      <w:docPartBody>
        <w:p w:rsidR="007200E9" w:rsidRDefault="00F0421B" w:rsidP="00F0421B">
          <w:pPr>
            <w:pStyle w:val="C47E3434357841F9B79AAC83D4C23584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4E6F7EC60A244CD99A3BC61B44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2338-9F87-4E60-94F3-62A303427830}"/>
      </w:docPartPr>
      <w:docPartBody>
        <w:p w:rsidR="007200E9" w:rsidRDefault="00F0421B" w:rsidP="00F0421B">
          <w:pPr>
            <w:pStyle w:val="94E6F7EC60A244CD99A3BC61B44AEA3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AB184EBE3A843D8B4DF47811D64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B5AA-017A-4CFF-BB7E-1592DB82273C}"/>
      </w:docPartPr>
      <w:docPartBody>
        <w:p w:rsidR="007200E9" w:rsidRDefault="00F0421B" w:rsidP="00F0421B">
          <w:pPr>
            <w:pStyle w:val="FAB184EBE3A843D8B4DF47811D6489A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12D2D86E6684438A48D481DC493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BB2-7A41-4A2C-99B7-DF9EF1521479}"/>
      </w:docPartPr>
      <w:docPartBody>
        <w:p w:rsidR="007200E9" w:rsidRDefault="00F0421B" w:rsidP="00F0421B">
          <w:pPr>
            <w:pStyle w:val="812D2D86E6684438A48D481DC493ABA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14AC19A5A56F4B1BB30E5A397165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01A2-6D38-4314-B326-75731A1C4177}"/>
      </w:docPartPr>
      <w:docPartBody>
        <w:p w:rsidR="007200E9" w:rsidRDefault="00F0421B" w:rsidP="00F0421B">
          <w:pPr>
            <w:pStyle w:val="14AC19A5A56F4B1BB30E5A39716566F1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9636D2957CCD44B8AD6AFDD6E3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6C0-EC3F-49EC-B95F-5C828B1DA96B}"/>
      </w:docPartPr>
      <w:docPartBody>
        <w:p w:rsidR="007200E9" w:rsidRDefault="00F0421B" w:rsidP="00F0421B">
          <w:pPr>
            <w:pStyle w:val="9636D2957CCD44B8AD6AFDD6E38477F7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49F65BD484E48528F26CF08090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7003-BB0E-47B4-974C-42610D078D62}"/>
      </w:docPartPr>
      <w:docPartBody>
        <w:p w:rsidR="007200E9" w:rsidRDefault="00F0421B" w:rsidP="00F0421B">
          <w:pPr>
            <w:pStyle w:val="F49F65BD484E48528F26CF08090E8FF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E3F3A1CE3EC940E7AE9824D3B277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8ED4-512D-4E11-AC4F-A6B3257F0367}"/>
      </w:docPartPr>
      <w:docPartBody>
        <w:p w:rsidR="007200E9" w:rsidRDefault="00F0421B" w:rsidP="00F0421B">
          <w:pPr>
            <w:pStyle w:val="E3F3A1CE3EC940E7AE9824D3B2770D15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44780773BAF9479B8A22E5FDECF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E3D8-9C18-4C99-803E-D42985623E35}"/>
      </w:docPartPr>
      <w:docPartBody>
        <w:p w:rsidR="007200E9" w:rsidRDefault="00F0421B" w:rsidP="00F0421B">
          <w:pPr>
            <w:pStyle w:val="44780773BAF9479B8A22E5FDECF47289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78589A87FA4E43FD8DFFFBB3BA9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925-45FF-4508-ABFB-8591ADAE8682}"/>
      </w:docPartPr>
      <w:docPartBody>
        <w:p w:rsidR="007200E9" w:rsidRDefault="00F0421B" w:rsidP="00F0421B">
          <w:pPr>
            <w:pStyle w:val="78589A87FA4E43FD8DFFFBB3BA9A556A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82938B0A7ADA4B679D12F5506B04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8734-6C81-4AB9-A576-AE75521810EC}"/>
      </w:docPartPr>
      <w:docPartBody>
        <w:p w:rsidR="007200E9" w:rsidRDefault="00F0421B" w:rsidP="00F0421B">
          <w:pPr>
            <w:pStyle w:val="82938B0A7ADA4B679D12F5506B0456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0EC255C26CB34FB78CEFE1B79A3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2EC-1DB9-4987-96C2-34EE922589EA}"/>
      </w:docPartPr>
      <w:docPartBody>
        <w:p w:rsidR="007200E9" w:rsidRDefault="00F0421B" w:rsidP="00F0421B">
          <w:pPr>
            <w:pStyle w:val="0EC255C26CB34FB78CEFE1B79A336F56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64A799EBCE04AF2B05D065D167C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DAB6-3703-484F-AA79-6CB9BC6E5773}"/>
      </w:docPartPr>
      <w:docPartBody>
        <w:p w:rsidR="007200E9" w:rsidRDefault="00F0421B" w:rsidP="00F0421B">
          <w:pPr>
            <w:pStyle w:val="F64A799EBCE04AF2B05D065D167C4328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54FABD466E8A46BDB4728EB5390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8011-CC85-4215-8A04-B3C4CD7E5574}"/>
      </w:docPartPr>
      <w:docPartBody>
        <w:p w:rsidR="007200E9" w:rsidRDefault="00F0421B" w:rsidP="00F0421B">
          <w:pPr>
            <w:pStyle w:val="54FABD466E8A46BDB4728EB5390AE3B3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95712ABB19B4569B432D5A6530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7F2E-934C-4863-924C-7C4120C2189D}"/>
      </w:docPartPr>
      <w:docPartBody>
        <w:p w:rsidR="007200E9" w:rsidRDefault="00F0421B" w:rsidP="00F0421B">
          <w:pPr>
            <w:pStyle w:val="D95712ABB19B4569B432D5A653072092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679F22E231B42758796D6B3FEDF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ACC5-4F1B-4A7F-929F-81952AF1899B}"/>
      </w:docPartPr>
      <w:docPartBody>
        <w:p w:rsidR="007200E9" w:rsidRDefault="00F0421B" w:rsidP="00F0421B">
          <w:pPr>
            <w:pStyle w:val="A679F22E231B42758796D6B3FEDF665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FC5B24355AE34D4487C0FC445D9D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EA9-1528-4754-873E-8AD77BA89835}"/>
      </w:docPartPr>
      <w:docPartBody>
        <w:p w:rsidR="007200E9" w:rsidRDefault="00F0421B" w:rsidP="00F0421B">
          <w:pPr>
            <w:pStyle w:val="FC5B24355AE34D4487C0FC445D9DF193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A8492A0A63B84DEA849811288CD7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A03A-23EF-4E6C-895A-0BA246FB385F}"/>
      </w:docPartPr>
      <w:docPartBody>
        <w:p w:rsidR="007200E9" w:rsidRDefault="00F0421B" w:rsidP="00F0421B">
          <w:pPr>
            <w:pStyle w:val="A8492A0A63B84DEA849811288CD7422E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D2D5E4956FE94A7E9E80FF26CD12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0CA-F8C5-45F4-A795-F99198305C72}"/>
      </w:docPartPr>
      <w:docPartBody>
        <w:p w:rsidR="007200E9" w:rsidRDefault="00F0421B" w:rsidP="00F0421B">
          <w:pPr>
            <w:pStyle w:val="D2D5E4956FE94A7E9E80FF26CD126D4D"/>
          </w:pPr>
          <w:r w:rsidRPr="00074154">
            <w:rPr>
              <w:rFonts w:asciiTheme="minorHAnsi" w:hAnsiTheme="minorHAnsi" w:cstheme="minorHAnsi"/>
              <w:u w:val="single"/>
            </w:rPr>
            <w:t>Enter rank</w:t>
          </w:r>
        </w:p>
      </w:docPartBody>
    </w:docPart>
    <w:docPart>
      <w:docPartPr>
        <w:name w:val="C84132E642434A34BDC8B6250AA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EFBB-C7B6-4D6C-8B81-99FBA52C815D}"/>
      </w:docPartPr>
      <w:docPartBody>
        <w:p w:rsidR="009E53AB" w:rsidRDefault="002C20B6" w:rsidP="002C20B6">
          <w:pPr>
            <w:pStyle w:val="C84132E642434A34BDC8B6250AA0EAF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9A2D9001F443A4B415EBF286B4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66BF-5826-4198-934E-6E5AD0995AE7}"/>
      </w:docPartPr>
      <w:docPartBody>
        <w:p w:rsidR="009E53AB" w:rsidRDefault="002C20B6" w:rsidP="002C20B6">
          <w:pPr>
            <w:pStyle w:val="4F9A2D9001F443A4B415EBF286B4F147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C1C35B2872FE44CDA351D29E5E82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5840-BF47-4D3D-8448-D38C0FF5623A}"/>
      </w:docPartPr>
      <w:docPartBody>
        <w:p w:rsidR="009E53AB" w:rsidRDefault="002C20B6" w:rsidP="002C20B6">
          <w:pPr>
            <w:pStyle w:val="C1C35B2872FE44CDA351D29E5E8295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0A0C52C073A47749A9AF431444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1F2-A0C3-425B-9239-7B969947E9DA}"/>
      </w:docPartPr>
      <w:docPartBody>
        <w:p w:rsidR="009E53AB" w:rsidRDefault="002C20B6" w:rsidP="002C20B6">
          <w:pPr>
            <w:pStyle w:val="60A0C52C073A47749A9AF43144402EB4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4784DB68AFB4D45A6843EDD0416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528D-11F3-4542-BC07-9F4C9C331EF3}"/>
      </w:docPartPr>
      <w:docPartBody>
        <w:p w:rsidR="009E53AB" w:rsidRDefault="002C20B6" w:rsidP="002C20B6">
          <w:pPr>
            <w:pStyle w:val="64784DB68AFB4D45A6843EDD0416423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F2617668808C4F1BB337186BAABE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4C1B-A60A-4FBC-B6D4-2D92AB47DEB2}"/>
      </w:docPartPr>
      <w:docPartBody>
        <w:p w:rsidR="009E53AB" w:rsidRDefault="002C20B6" w:rsidP="002C20B6">
          <w:pPr>
            <w:pStyle w:val="F2617668808C4F1BB337186BAABE4D72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636E3CAEA1704A7796D767F57BEC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F3C-0FED-4F67-BDC2-B8886E37F02D}"/>
      </w:docPartPr>
      <w:docPartBody>
        <w:p w:rsidR="009E53AB" w:rsidRDefault="002C20B6" w:rsidP="002C20B6">
          <w:pPr>
            <w:pStyle w:val="636E3CAEA1704A7796D767F57BECC200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FE42D1E8F6D4D26B7303E961B1F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5303-81FB-4BCA-BB35-496EE21E59EB}"/>
      </w:docPartPr>
      <w:docPartBody>
        <w:p w:rsidR="00CF38C4" w:rsidRDefault="009E53AB" w:rsidP="009E53AB">
          <w:pPr>
            <w:pStyle w:val="4FE42D1E8F6D4D26B7303E961B1F690F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  <w:docPart>
      <w:docPartPr>
        <w:name w:val="47F9E70482AF452D9A1465968332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06E3-489E-4254-A613-488AB4873F05}"/>
      </w:docPartPr>
      <w:docPartBody>
        <w:p w:rsidR="00000000" w:rsidRDefault="005D0379" w:rsidP="005D0379">
          <w:pPr>
            <w:pStyle w:val="47F9E70482AF452D9A1465968332DF58"/>
          </w:pPr>
          <w:r w:rsidRPr="00074154">
            <w:rPr>
              <w:rFonts w:cstheme="minorHAnsi"/>
              <w:u w:val="single"/>
            </w:rPr>
            <w:t>Enter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B"/>
    <w:rsid w:val="00150277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9E53AB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A99D78C4E4E74F299E9E23C85395C1AD">
    <w:name w:val="A99D78C4E4E74F299E9E23C85395C1AD"/>
    <w:rsid w:val="00BD604B"/>
  </w:style>
  <w:style w:type="paragraph" w:customStyle="1" w:styleId="6B1CEE980DD54569B52A33B7A8F6242B">
    <w:name w:val="6B1CEE980DD54569B52A33B7A8F6242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">
    <w:name w:val="6BF5EA8F6CCD44858462761E4B0382EC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">
    <w:name w:val="1ADBF95360E744CB944EFAAD9A4130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">
    <w:name w:val="76D5A2C47421459A87BA05A894AF12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">
    <w:name w:val="FDE1570F3BFC4D77BC424CEDBCEDA11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">
    <w:name w:val="F05FD550808C46CB9A442A8CE94C64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">
    <w:name w:val="F552185A91FE4DA4B494989CB91DC8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">
    <w:name w:val="70D78F379FDD43B2A09C020D7DF225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">
    <w:name w:val="0BF83DFE793F47B09FF081A19C1D7E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">
    <w:name w:val="ABDB0BD83F504499B704C63E02FCE15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">
    <w:name w:val="DEF2CAE10F9C4CE198ECFB5CA96DDBD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">
    <w:name w:val="2E9BCF6F1A644CC48A5B15B7C60E2EE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">
    <w:name w:val="CF57D7856ED2463199191E4AB74B0B5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">
    <w:name w:val="172E76F333864CF5BB7802F16AF7827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">
    <w:name w:val="47C569B107C0406FBF25D5A8E7086D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">
    <w:name w:val="6246B7608BE14499BA905F450C34A6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">
    <w:name w:val="6B1CEE980DD54569B52A33B7A8F6242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">
    <w:name w:val="6BF5EA8F6CCD44858462761E4B0382E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">
    <w:name w:val="1ADBF95360E744CB944EFAAD9A4130C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">
    <w:name w:val="76D5A2C47421459A87BA05A894AF126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">
    <w:name w:val="FDE1570F3BFC4D77BC424CEDBCEDA11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">
    <w:name w:val="F05FD550808C46CB9A442A8CE94C64B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">
    <w:name w:val="F552185A91FE4DA4B494989CB91DC8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">
    <w:name w:val="70D78F379FDD43B2A09C020D7DF225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">
    <w:name w:val="0BF83DFE793F47B09FF081A19C1D7E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">
    <w:name w:val="ABDB0BD83F504499B704C63E02FCE15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">
    <w:name w:val="DEF2CAE10F9C4CE198ECFB5CA96DDBD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">
    <w:name w:val="2E9BCF6F1A644CC48A5B15B7C60E2EE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">
    <w:name w:val="CF57D7856ED2463199191E4AB74B0B5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">
    <w:name w:val="172E76F333864CF5BB7802F16AF7827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">
    <w:name w:val="47C569B107C0406FBF25D5A8E7086D7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">
    <w:name w:val="6246B7608BE14499BA905F450C34A6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2">
    <w:name w:val="6B1CEE980DD54569B52A33B7A8F6242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2">
    <w:name w:val="6BF5EA8F6CCD44858462761E4B0382E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2">
    <w:name w:val="1ADBF95360E744CB944EFAAD9A4130C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2">
    <w:name w:val="76D5A2C47421459A87BA05A894AF126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2">
    <w:name w:val="FDE1570F3BFC4D77BC424CEDBCEDA11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2">
    <w:name w:val="F05FD550808C46CB9A442A8CE94C64B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2">
    <w:name w:val="F552185A91FE4DA4B494989CB91DC8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2">
    <w:name w:val="70D78F379FDD43B2A09C020D7DF225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2">
    <w:name w:val="0BF83DFE793F47B09FF081A19C1D7E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2">
    <w:name w:val="ABDB0BD83F504499B704C63E02FCE15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2">
    <w:name w:val="DEF2CAE10F9C4CE198ECFB5CA96DDBD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2">
    <w:name w:val="2E9BCF6F1A644CC48A5B15B7C60E2EE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2">
    <w:name w:val="CF57D7856ED2463199191E4AB74B0B5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2">
    <w:name w:val="172E76F333864CF5BB7802F16AF7827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2">
    <w:name w:val="47C569B107C0406FBF25D5A8E7086D7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2">
    <w:name w:val="6246B7608BE14499BA905F450C34A6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3">
    <w:name w:val="6B1CEE980DD54569B52A33B7A8F6242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3">
    <w:name w:val="6BF5EA8F6CCD44858462761E4B0382E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3">
    <w:name w:val="1ADBF95360E744CB944EFAAD9A4130C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3">
    <w:name w:val="76D5A2C47421459A87BA05A894AF126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3">
    <w:name w:val="FDE1570F3BFC4D77BC424CEDBCEDA11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3">
    <w:name w:val="F05FD550808C46CB9A442A8CE94C64B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3">
    <w:name w:val="F552185A91FE4DA4B494989CB91DC8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3">
    <w:name w:val="70D78F379FDD43B2A09C020D7DF225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3">
    <w:name w:val="0BF83DFE793F47B09FF081A19C1D7E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3">
    <w:name w:val="ABDB0BD83F504499B704C63E02FCE15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3">
    <w:name w:val="DEF2CAE10F9C4CE198ECFB5CA96DDBD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3">
    <w:name w:val="2E9BCF6F1A644CC48A5B15B7C60E2EE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3">
    <w:name w:val="CF57D7856ED2463199191E4AB74B0B5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3">
    <w:name w:val="172E76F333864CF5BB7802F16AF7827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3">
    <w:name w:val="47C569B107C0406FBF25D5A8E7086D7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3">
    <w:name w:val="6246B7608BE14499BA905F450C34A6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4">
    <w:name w:val="6B1CEE980DD54569B52A33B7A8F6242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4">
    <w:name w:val="6BF5EA8F6CCD44858462761E4B0382E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4">
    <w:name w:val="1ADBF95360E744CB944EFAAD9A4130C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4">
    <w:name w:val="76D5A2C47421459A87BA05A894AF126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4">
    <w:name w:val="FDE1570F3BFC4D77BC424CEDBCEDA11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4">
    <w:name w:val="F05FD550808C46CB9A442A8CE94C64B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4">
    <w:name w:val="F552185A91FE4DA4B494989CB91DC8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4">
    <w:name w:val="70D78F379FDD43B2A09C020D7DF225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4">
    <w:name w:val="0BF83DFE793F47B09FF081A19C1D7E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4">
    <w:name w:val="ABDB0BD83F504499B704C63E02FCE15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4">
    <w:name w:val="DEF2CAE10F9C4CE198ECFB5CA96DDBD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4">
    <w:name w:val="2E9BCF6F1A644CC48A5B15B7C60E2EE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4">
    <w:name w:val="CF57D7856ED2463199191E4AB74B0B5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4">
    <w:name w:val="172E76F333864CF5BB7802F16AF7827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4">
    <w:name w:val="47C569B107C0406FBF25D5A8E7086D7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4">
    <w:name w:val="6246B7608BE14499BA905F450C34A6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">
    <w:name w:val="90A7F24FE91F43A4B965293237D6A21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">
    <w:name w:val="D3A7A12C181640ABBA9D304D6008030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5">
    <w:name w:val="6B1CEE980DD54569B52A33B7A8F6242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5">
    <w:name w:val="6BF5EA8F6CCD44858462761E4B0382EC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5">
    <w:name w:val="1ADBF95360E744CB944EFAAD9A4130C6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5">
    <w:name w:val="76D5A2C47421459A87BA05A894AF126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5">
    <w:name w:val="FDE1570F3BFC4D77BC424CEDBCEDA11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5">
    <w:name w:val="F05FD550808C46CB9A442A8CE94C64B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5">
    <w:name w:val="F552185A91FE4DA4B494989CB91DC8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5">
    <w:name w:val="70D78F379FDD43B2A09C020D7DF2253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5">
    <w:name w:val="0BF83DFE793F47B09FF081A19C1D7E5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5">
    <w:name w:val="ABDB0BD83F504499B704C63E02FCE15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5">
    <w:name w:val="DEF2CAE10F9C4CE198ECFB5CA96DDBD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5">
    <w:name w:val="2E9BCF6F1A644CC48A5B15B7C60E2EE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5">
    <w:name w:val="CF57D7856ED2463199191E4AB74B0B5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5">
    <w:name w:val="172E76F333864CF5BB7802F16AF7827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5">
    <w:name w:val="47C569B107C0406FBF25D5A8E7086D7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5">
    <w:name w:val="6246B7608BE14499BA905F450C34A6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">
    <w:name w:val="90A7F24FE91F43A4B965293237D6A21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">
    <w:name w:val="D3A7A12C181640ABBA9D304D6008030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">
    <w:name w:val="CAC5BC24BD17433EB637C15E5665DCF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">
    <w:name w:val="91D226C51CBA47098C191EA043F033F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">
    <w:name w:val="F96F325F8DFF4689AF564A5AA46A52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">
    <w:name w:val="C94F438FCE37485E97278C41623EC53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">
    <w:name w:val="C01DBFDD2F4D43B4B3BA233BF796142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">
    <w:name w:val="D90D38803D3344BBA57C94D8F4DED0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">
    <w:name w:val="4CC56B1A22F34313B491D10460F722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">
    <w:name w:val="6ABA3B08EA2E40FA8DBBCDB58A26853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">
    <w:name w:val="A2186854B8E04AE8BB7A548AFAEA82BA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">
    <w:name w:val="678DE06649A84EE3B5286E4F7433386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">
    <w:name w:val="A489CA5DC5184B578FAB38381C7309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">
    <w:name w:val="9EF0E0E1888F467B9822E6DDD016F3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">
    <w:name w:val="329F0068B3E8465FB9431A996B1F3D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">
    <w:name w:val="BB0F38D511F54D988C07DC25C58D3D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">
    <w:name w:val="109952AD6E5E463A80920D43CA6F6A0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">
    <w:name w:val="66469C488B934A3CA45308DCDBDCE8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">
    <w:name w:val="0ABA393C853A41158E7E500F43E5031F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">
    <w:name w:val="E8BA374618DF430FAC8FAC3BE77E8C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">
    <w:name w:val="FA1FAF4A6F6C4F32901081C93327612E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6">
    <w:name w:val="6B1CEE980DD54569B52A33B7A8F6242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6">
    <w:name w:val="6BF5EA8F6CCD44858462761E4B0382EC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6">
    <w:name w:val="1ADBF95360E744CB944EFAAD9A4130C6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6">
    <w:name w:val="76D5A2C47421459A87BA05A894AF126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6">
    <w:name w:val="FDE1570F3BFC4D77BC424CEDBCEDA11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6">
    <w:name w:val="F05FD550808C46CB9A442A8CE94C64B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6">
    <w:name w:val="F552185A91FE4DA4B494989CB91DC8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6">
    <w:name w:val="70D78F379FDD43B2A09C020D7DF2253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6">
    <w:name w:val="0BF83DFE793F47B09FF081A19C1D7E5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6">
    <w:name w:val="ABDB0BD83F504499B704C63E02FCE15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6">
    <w:name w:val="DEF2CAE10F9C4CE198ECFB5CA96DDBD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6">
    <w:name w:val="2E9BCF6F1A644CC48A5B15B7C60E2EE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6">
    <w:name w:val="CF57D7856ED2463199191E4AB74B0B5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6">
    <w:name w:val="172E76F333864CF5BB7802F16AF7827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6">
    <w:name w:val="47C569B107C0406FBF25D5A8E7086D7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6">
    <w:name w:val="6246B7608BE14499BA905F450C34A6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2">
    <w:name w:val="90A7F24FE91F43A4B965293237D6A21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2">
    <w:name w:val="D3A7A12C181640ABBA9D304D6008030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1">
    <w:name w:val="CAC5BC24BD17433EB637C15E5665DCF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1">
    <w:name w:val="91D226C51CBA47098C191EA043F033F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1">
    <w:name w:val="F96F325F8DFF4689AF564A5AA46A52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1">
    <w:name w:val="C94F438FCE37485E97278C41623EC53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1">
    <w:name w:val="C01DBFDD2F4D43B4B3BA233BF796142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1">
    <w:name w:val="D90D38803D3344BBA57C94D8F4DED08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1">
    <w:name w:val="4CC56B1A22F34313B491D10460F7226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1">
    <w:name w:val="6ABA3B08EA2E40FA8DBBCDB58A26853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1">
    <w:name w:val="A2186854B8E04AE8BB7A548AFAEA82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1">
    <w:name w:val="678DE06649A84EE3B5286E4F7433386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1">
    <w:name w:val="A489CA5DC5184B578FAB38381C73098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1">
    <w:name w:val="9EF0E0E1888F467B9822E6DDD016F3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1">
    <w:name w:val="329F0068B3E8465FB9431A996B1F3DF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1">
    <w:name w:val="BB0F38D511F54D988C07DC25C58D3D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1">
    <w:name w:val="109952AD6E5E463A80920D43CA6F6A0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1">
    <w:name w:val="66469C488B934A3CA45308DCDBDCE84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1">
    <w:name w:val="0ABA393C853A41158E7E500F43E5031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1">
    <w:name w:val="E8BA374618DF430FAC8FAC3BE77E8CA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1">
    <w:name w:val="FA1FAF4A6F6C4F32901081C93327612E1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7">
    <w:name w:val="6B1CEE980DD54569B52A33B7A8F6242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7">
    <w:name w:val="6BF5EA8F6CCD44858462761E4B0382EC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7">
    <w:name w:val="1ADBF95360E744CB944EFAAD9A4130C6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7">
    <w:name w:val="76D5A2C47421459A87BA05A894AF126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7">
    <w:name w:val="FDE1570F3BFC4D77BC424CEDBCEDA11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7">
    <w:name w:val="F05FD550808C46CB9A442A8CE94C64B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7">
    <w:name w:val="F552185A91FE4DA4B494989CB91DC8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7">
    <w:name w:val="70D78F379FDD43B2A09C020D7DF2253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7">
    <w:name w:val="0BF83DFE793F47B09FF081A19C1D7E5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7">
    <w:name w:val="ABDB0BD83F504499B704C63E02FCE15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7">
    <w:name w:val="DEF2CAE10F9C4CE198ECFB5CA96DDBD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7">
    <w:name w:val="2E9BCF6F1A644CC48A5B15B7C60E2EE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7">
    <w:name w:val="CF57D7856ED2463199191E4AB74B0B5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7">
    <w:name w:val="172E76F333864CF5BB7802F16AF7827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7">
    <w:name w:val="47C569B107C0406FBF25D5A8E7086D7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7">
    <w:name w:val="6246B7608BE14499BA905F450C34A6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3">
    <w:name w:val="90A7F24FE91F43A4B965293237D6A21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3">
    <w:name w:val="D3A7A12C181640ABBA9D304D6008030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2">
    <w:name w:val="CAC5BC24BD17433EB637C15E5665DCF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2">
    <w:name w:val="91D226C51CBA47098C191EA043F033F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2">
    <w:name w:val="F96F325F8DFF4689AF564A5AA46A52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2">
    <w:name w:val="C94F438FCE37485E97278C41623EC53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2">
    <w:name w:val="C01DBFDD2F4D43B4B3BA233BF796142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2">
    <w:name w:val="D90D38803D3344BBA57C94D8F4DED08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2">
    <w:name w:val="4CC56B1A22F34313B491D10460F7226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2">
    <w:name w:val="6ABA3B08EA2E40FA8DBBCDB58A26853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2">
    <w:name w:val="A2186854B8E04AE8BB7A548AFAEA82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2">
    <w:name w:val="678DE06649A84EE3B5286E4F7433386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2">
    <w:name w:val="A489CA5DC5184B578FAB38381C73098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2">
    <w:name w:val="9EF0E0E1888F467B9822E6DDD016F30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2">
    <w:name w:val="329F0068B3E8465FB9431A996B1F3DF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2">
    <w:name w:val="BB0F38D511F54D988C07DC25C58D3D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2">
    <w:name w:val="109952AD6E5E463A80920D43CA6F6A0B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2">
    <w:name w:val="66469C488B934A3CA45308DCDBDCE84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2">
    <w:name w:val="0ABA393C853A41158E7E500F43E5031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2">
    <w:name w:val="E8BA374618DF430FAC8FAC3BE77E8CA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2">
    <w:name w:val="FA1FAF4A6F6C4F32901081C93327612E2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8">
    <w:name w:val="6B1CEE980DD54569B52A33B7A8F6242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8">
    <w:name w:val="6BF5EA8F6CCD44858462761E4B0382EC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8">
    <w:name w:val="1ADBF95360E744CB944EFAAD9A4130C6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8">
    <w:name w:val="76D5A2C47421459A87BA05A894AF126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8">
    <w:name w:val="FDE1570F3BFC4D77BC424CEDBCEDA11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8">
    <w:name w:val="F05FD550808C46CB9A442A8CE94C64B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8">
    <w:name w:val="F552185A91FE4DA4B494989CB91DC8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8">
    <w:name w:val="70D78F379FDD43B2A09C020D7DF2253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8">
    <w:name w:val="0BF83DFE793F47B09FF081A19C1D7E5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8">
    <w:name w:val="ABDB0BD83F504499B704C63E02FCE15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8">
    <w:name w:val="DEF2CAE10F9C4CE198ECFB5CA96DDBD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8">
    <w:name w:val="2E9BCF6F1A644CC48A5B15B7C60E2EE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8">
    <w:name w:val="CF57D7856ED2463199191E4AB74B0B5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8">
    <w:name w:val="172E76F333864CF5BB7802F16AF7827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8">
    <w:name w:val="47C569B107C0406FBF25D5A8E7086D7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8">
    <w:name w:val="6246B7608BE14499BA905F450C34A6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">
    <w:name w:val="7D0AE29D77184ACAA97E811E7E5107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4">
    <w:name w:val="90A7F24FE91F43A4B965293237D6A21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4">
    <w:name w:val="D3A7A12C181640ABBA9D304D6008030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3">
    <w:name w:val="CAC5BC24BD17433EB637C15E5665DCF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3">
    <w:name w:val="91D226C51CBA47098C191EA043F033F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3">
    <w:name w:val="F96F325F8DFF4689AF564A5AA46A52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3">
    <w:name w:val="C94F438FCE37485E97278C41623EC53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3">
    <w:name w:val="C01DBFDD2F4D43B4B3BA233BF796142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3">
    <w:name w:val="D90D38803D3344BBA57C94D8F4DED08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3">
    <w:name w:val="4CC56B1A22F34313B491D10460F7226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3">
    <w:name w:val="6ABA3B08EA2E40FA8DBBCDB58A26853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3">
    <w:name w:val="A2186854B8E04AE8BB7A548AFAEA82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3">
    <w:name w:val="678DE06649A84EE3B5286E4F7433386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3">
    <w:name w:val="A489CA5DC5184B578FAB38381C73098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3">
    <w:name w:val="9EF0E0E1888F467B9822E6DDD016F30D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3">
    <w:name w:val="329F0068B3E8465FB9431A996B1F3DF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3">
    <w:name w:val="BB0F38D511F54D988C07DC25C58D3D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3">
    <w:name w:val="109952AD6E5E463A80920D43CA6F6A0B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3">
    <w:name w:val="66469C488B934A3CA45308DCDBDCE84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3">
    <w:name w:val="0ABA393C853A41158E7E500F43E5031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3">
    <w:name w:val="E8BA374618DF430FAC8FAC3BE77E8CA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3">
    <w:name w:val="FA1FAF4A6F6C4F32901081C93327612E3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FE630AA3AF2E42E08E40DA5D5BEEB6BF">
    <w:name w:val="FE630AA3AF2E42E08E40DA5D5BEEB6BF"/>
    <w:rsid w:val="00BD604B"/>
  </w:style>
  <w:style w:type="paragraph" w:customStyle="1" w:styleId="B1970E98C5554AF5A9D8EDA34DAF2307">
    <w:name w:val="B1970E98C5554AF5A9D8EDA34DAF2307"/>
    <w:rsid w:val="00BD604B"/>
  </w:style>
  <w:style w:type="paragraph" w:customStyle="1" w:styleId="3643DB79A6F04BA9BF075E0CB310A560">
    <w:name w:val="3643DB79A6F04BA9BF075E0CB310A560"/>
    <w:rsid w:val="00BD604B"/>
  </w:style>
  <w:style w:type="paragraph" w:customStyle="1" w:styleId="ABDC55F88A62423F8E8810BE3E5D37A6">
    <w:name w:val="ABDC55F88A62423F8E8810BE3E5D37A6"/>
    <w:rsid w:val="00BD604B"/>
  </w:style>
  <w:style w:type="paragraph" w:customStyle="1" w:styleId="0AA30A30D3FC4283BB23EE510CFBC57E">
    <w:name w:val="0AA30A30D3FC4283BB23EE510CFBC57E"/>
    <w:rsid w:val="00BD604B"/>
  </w:style>
  <w:style w:type="paragraph" w:customStyle="1" w:styleId="1AF402130A3D48DBA90827F6EF2091A6">
    <w:name w:val="1AF402130A3D48DBA90827F6EF2091A6"/>
    <w:rsid w:val="00BD604B"/>
  </w:style>
  <w:style w:type="paragraph" w:customStyle="1" w:styleId="D9015B4544DB448CAA560E851294EEBD">
    <w:name w:val="D9015B4544DB448CAA560E851294EEBD"/>
    <w:rsid w:val="00BD604B"/>
  </w:style>
  <w:style w:type="paragraph" w:customStyle="1" w:styleId="6B1CEE980DD54569B52A33B7A8F6242B9">
    <w:name w:val="6B1CEE980DD54569B52A33B7A8F6242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9">
    <w:name w:val="6BF5EA8F6CCD44858462761E4B0382EC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9">
    <w:name w:val="1ADBF95360E744CB944EFAAD9A4130C6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9">
    <w:name w:val="76D5A2C47421459A87BA05A894AF126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9">
    <w:name w:val="FDE1570F3BFC4D77BC424CEDBCEDA11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9">
    <w:name w:val="F05FD550808C46CB9A442A8CE94C64B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9">
    <w:name w:val="F552185A91FE4DA4B494989CB91DC8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9">
    <w:name w:val="70D78F379FDD43B2A09C020D7DF2253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9">
    <w:name w:val="0BF83DFE793F47B09FF081A19C1D7E5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9">
    <w:name w:val="ABDB0BD83F504499B704C63E02FCE15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9">
    <w:name w:val="DEF2CAE10F9C4CE198ECFB5CA96DDBD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9">
    <w:name w:val="2E9BCF6F1A644CC48A5B15B7C60E2EE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9">
    <w:name w:val="CF57D7856ED2463199191E4AB74B0B5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9">
    <w:name w:val="172E76F333864CF5BB7802F16AF7827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9">
    <w:name w:val="47C569B107C0406FBF25D5A8E7086D7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9">
    <w:name w:val="6246B7608BE14499BA905F450C34A6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1">
    <w:name w:val="7D0AE29D77184ACAA97E811E7E51076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1">
    <w:name w:val="FE630AA3AF2E42E08E40DA5D5BEE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1">
    <w:name w:val="B1970E98C5554AF5A9D8EDA34DAF230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1">
    <w:name w:val="3643DB79A6F04BA9BF075E0CB310A56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1">
    <w:name w:val="ABDC55F88A62423F8E8810BE3E5D37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1">
    <w:name w:val="0AA30A30D3FC4283BB23EE510CFBC5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1">
    <w:name w:val="1AF402130A3D48DBA90827F6EF2091A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1">
    <w:name w:val="D9015B4544DB448CAA560E851294EEB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5">
    <w:name w:val="90A7F24FE91F43A4B965293237D6A21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5">
    <w:name w:val="D3A7A12C181640ABBA9D304D6008030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4">
    <w:name w:val="CAC5BC24BD17433EB637C15E5665DCF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4">
    <w:name w:val="91D226C51CBA47098C191EA043F033F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4">
    <w:name w:val="F96F325F8DFF4689AF564A5AA46A52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4">
    <w:name w:val="C94F438FCE37485E97278C41623EC53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4">
    <w:name w:val="C01DBFDD2F4D43B4B3BA233BF796142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4">
    <w:name w:val="D90D38803D3344BBA57C94D8F4DED08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4">
    <w:name w:val="4CC56B1A22F34313B491D10460F7226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4">
    <w:name w:val="6ABA3B08EA2E40FA8DBBCDB58A26853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4">
    <w:name w:val="A2186854B8E04AE8BB7A548AFAEA82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4">
    <w:name w:val="678DE06649A84EE3B5286E4F7433386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4">
    <w:name w:val="A489CA5DC5184B578FAB38381C73098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4">
    <w:name w:val="9EF0E0E1888F467B9822E6DDD016F30D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4">
    <w:name w:val="329F0068B3E8465FB9431A996B1F3DF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4">
    <w:name w:val="BB0F38D511F54D988C07DC25C58D3D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4">
    <w:name w:val="109952AD6E5E463A80920D43CA6F6A0B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4">
    <w:name w:val="66469C488B934A3CA45308DCDBDCE84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4">
    <w:name w:val="0ABA393C853A41158E7E500F43E5031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4">
    <w:name w:val="E8BA374618DF430FAC8FAC3BE77E8CA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4">
    <w:name w:val="FA1FAF4A6F6C4F32901081C93327612E4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0">
    <w:name w:val="6B1CEE980DD54569B52A33B7A8F6242B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0">
    <w:name w:val="6BF5EA8F6CCD44858462761E4B0382EC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0">
    <w:name w:val="1ADBF95360E744CB944EFAAD9A4130C6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0">
    <w:name w:val="76D5A2C47421459A87BA05A894AF126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0">
    <w:name w:val="FDE1570F3BFC4D77BC424CEDBCEDA11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0">
    <w:name w:val="F05FD550808C46CB9A442A8CE94C64B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0">
    <w:name w:val="F552185A91FE4DA4B494989CB91DC8A5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0">
    <w:name w:val="70D78F379FDD43B2A09C020D7DF2253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0">
    <w:name w:val="0BF83DFE793F47B09FF081A19C1D7E59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0">
    <w:name w:val="ABDB0BD83F504499B704C63E02FCE15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0">
    <w:name w:val="DEF2CAE10F9C4CE198ECFB5CA96DDBDE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0">
    <w:name w:val="2E9BCF6F1A644CC48A5B15B7C60E2EE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0">
    <w:name w:val="CF57D7856ED2463199191E4AB74B0B5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0">
    <w:name w:val="172E76F333864CF5BB7802F16AF7827A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0">
    <w:name w:val="47C569B107C0406FBF25D5A8E7086D78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0">
    <w:name w:val="6246B7608BE14499BA905F450C34A6F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2">
    <w:name w:val="7D0AE29D77184ACAA97E811E7E51076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30AA3AF2E42E08E40DA5D5BEEB6BF2">
    <w:name w:val="FE630AA3AF2E42E08E40DA5D5BEE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0E98C5554AF5A9D8EDA34DAF23072">
    <w:name w:val="B1970E98C5554AF5A9D8EDA34DAF230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DB79A6F04BA9BF075E0CB310A5602">
    <w:name w:val="3643DB79A6F04BA9BF075E0CB310A56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C55F88A62423F8E8810BE3E5D37A62">
    <w:name w:val="ABDC55F88A62423F8E8810BE3E5D37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0A30D3FC4283BB23EE510CFBC57E2">
    <w:name w:val="0AA30A30D3FC4283BB23EE510CFBC5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02130A3D48DBA90827F6EF2091A62">
    <w:name w:val="1AF402130A3D48DBA90827F6EF2091A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15B4544DB448CAA560E851294EEBD2">
    <w:name w:val="D9015B4544DB448CAA560E851294EEBD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6">
    <w:name w:val="90A7F24FE91F43A4B965293237D6A21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6">
    <w:name w:val="D3A7A12C181640ABBA9D304D6008030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5">
    <w:name w:val="CAC5BC24BD17433EB637C15E5665DCF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5">
    <w:name w:val="91D226C51CBA47098C191EA043F033F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5">
    <w:name w:val="F96F325F8DFF4689AF564A5AA46A5210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5">
    <w:name w:val="C94F438FCE37485E97278C41623EC53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5">
    <w:name w:val="C01DBFDD2F4D43B4B3BA233BF796142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5">
    <w:name w:val="D90D38803D3344BBA57C94D8F4DED08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5">
    <w:name w:val="4CC56B1A22F34313B491D10460F72269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5">
    <w:name w:val="6ABA3B08EA2E40FA8DBBCDB58A26853E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5">
    <w:name w:val="A2186854B8E04AE8BB7A548AFAEA82BA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5">
    <w:name w:val="678DE06649A84EE3B5286E4F7433386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5">
    <w:name w:val="A489CA5DC5184B578FAB38381C730982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5">
    <w:name w:val="9EF0E0E1888F467B9822E6DDD016F30D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5">
    <w:name w:val="329F0068B3E8465FB9431A996B1F3DF7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5">
    <w:name w:val="BB0F38D511F54D988C07DC25C58D3DB8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5">
    <w:name w:val="109952AD6E5E463A80920D43CA6F6A0B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5">
    <w:name w:val="66469C488B934A3CA45308DCDBDCE84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5">
    <w:name w:val="0ABA393C853A41158E7E500F43E5031F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5">
    <w:name w:val="E8BA374618DF430FAC8FAC3BE77E8CA5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5">
    <w:name w:val="FA1FAF4A6F6C4F32901081C93327612E5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99535E0C011A4FD181215D6D20720567">
    <w:name w:val="99535E0C011A4FD181215D6D20720567"/>
    <w:rsid w:val="00BD604B"/>
  </w:style>
  <w:style w:type="paragraph" w:customStyle="1" w:styleId="D7EB4569F51642F89D5B7C0660503574">
    <w:name w:val="D7EB4569F51642F89D5B7C0660503574"/>
    <w:rsid w:val="00BD604B"/>
  </w:style>
  <w:style w:type="paragraph" w:customStyle="1" w:styleId="4430C42AFCD3443DBB9E29A9735984F8">
    <w:name w:val="4430C42AFCD3443DBB9E29A9735984F8"/>
    <w:rsid w:val="00BD604B"/>
  </w:style>
  <w:style w:type="paragraph" w:customStyle="1" w:styleId="BC74F18302A24589AC6E33DC23D61CEA">
    <w:name w:val="BC74F18302A24589AC6E33DC23D61CEA"/>
    <w:rsid w:val="00BD604B"/>
  </w:style>
  <w:style w:type="paragraph" w:customStyle="1" w:styleId="F655E98B03A24016A835AAD89CC99447">
    <w:name w:val="F655E98B03A24016A835AAD89CC99447"/>
    <w:rsid w:val="00BD604B"/>
  </w:style>
  <w:style w:type="paragraph" w:customStyle="1" w:styleId="C9829F4B97D44AC781DD240DF556A659">
    <w:name w:val="C9829F4B97D44AC781DD240DF556A659"/>
    <w:rsid w:val="00BD604B"/>
  </w:style>
  <w:style w:type="paragraph" w:customStyle="1" w:styleId="AFA016D26E5741B58571552F46A4FAD2">
    <w:name w:val="AFA016D26E5741B58571552F46A4FAD2"/>
    <w:rsid w:val="00BD604B"/>
  </w:style>
  <w:style w:type="paragraph" w:customStyle="1" w:styleId="E64F0A5C584C4AD8B2E08425C7913054">
    <w:name w:val="E64F0A5C584C4AD8B2E08425C7913054"/>
    <w:rsid w:val="00BD604B"/>
  </w:style>
  <w:style w:type="paragraph" w:customStyle="1" w:styleId="6DB38A98359D4BE59161223AAA8EF309">
    <w:name w:val="6DB38A98359D4BE59161223AAA8EF309"/>
    <w:rsid w:val="00BD604B"/>
  </w:style>
  <w:style w:type="paragraph" w:customStyle="1" w:styleId="342A28268A7C426EAA047BE8BB18B6BF">
    <w:name w:val="342A28268A7C426EAA047BE8BB18B6BF"/>
    <w:rsid w:val="00BD604B"/>
  </w:style>
  <w:style w:type="paragraph" w:customStyle="1" w:styleId="44F95550DAB245FBAEEEFC2CD7CF1CB3">
    <w:name w:val="44F95550DAB245FBAEEEFC2CD7CF1CB3"/>
    <w:rsid w:val="00BD604B"/>
  </w:style>
  <w:style w:type="paragraph" w:customStyle="1" w:styleId="BED45CA46E564CD0B89787CF0CFF15B6">
    <w:name w:val="BED45CA46E564CD0B89787CF0CFF15B6"/>
    <w:rsid w:val="00BD604B"/>
  </w:style>
  <w:style w:type="paragraph" w:customStyle="1" w:styleId="12DA708EFDEE41AA88404C154223D839">
    <w:name w:val="12DA708EFDEE41AA88404C154223D839"/>
    <w:rsid w:val="00BD604B"/>
  </w:style>
  <w:style w:type="paragraph" w:customStyle="1" w:styleId="F43995848CA4409F8CBA3D273BD2813C">
    <w:name w:val="F43995848CA4409F8CBA3D273BD2813C"/>
    <w:rsid w:val="00BD604B"/>
  </w:style>
  <w:style w:type="paragraph" w:customStyle="1" w:styleId="AFC08912A9F841BEAA135FD18F1FE7BA">
    <w:name w:val="AFC08912A9F841BEAA135FD18F1FE7BA"/>
    <w:rsid w:val="00BD604B"/>
  </w:style>
  <w:style w:type="paragraph" w:customStyle="1" w:styleId="F2BC0A89A5CD47038B7A0E721A8C1E41">
    <w:name w:val="F2BC0A89A5CD47038B7A0E721A8C1E41"/>
    <w:rsid w:val="00BD604B"/>
  </w:style>
  <w:style w:type="paragraph" w:customStyle="1" w:styleId="96310C2235AF48D4A659F4C0013A787E">
    <w:name w:val="96310C2235AF48D4A659F4C0013A787E"/>
    <w:rsid w:val="00BD604B"/>
  </w:style>
  <w:style w:type="paragraph" w:customStyle="1" w:styleId="6AD06E6F812C4F319D965D4A9F42A6D5">
    <w:name w:val="6AD06E6F812C4F319D965D4A9F42A6D5"/>
    <w:rsid w:val="00BD604B"/>
  </w:style>
  <w:style w:type="paragraph" w:customStyle="1" w:styleId="87E8364AC278475E89C8BB2C73052040">
    <w:name w:val="87E8364AC278475E89C8BB2C73052040"/>
    <w:rsid w:val="00BD604B"/>
  </w:style>
  <w:style w:type="paragraph" w:customStyle="1" w:styleId="CA1D51EC1A014E969221DB2B009ADC02">
    <w:name w:val="CA1D51EC1A014E969221DB2B009ADC02"/>
    <w:rsid w:val="00BD604B"/>
  </w:style>
  <w:style w:type="paragraph" w:customStyle="1" w:styleId="3129A472BE384CFCA3ECD18DE940B553">
    <w:name w:val="3129A472BE384CFCA3ECD18DE940B553"/>
    <w:rsid w:val="00BD604B"/>
  </w:style>
  <w:style w:type="paragraph" w:customStyle="1" w:styleId="21A37A2FE95C4EC19D5C8DE8B3575519">
    <w:name w:val="21A37A2FE95C4EC19D5C8DE8B3575519"/>
    <w:rsid w:val="00BD604B"/>
  </w:style>
  <w:style w:type="paragraph" w:customStyle="1" w:styleId="297BB4C5823A437D9F8EFDDBDED76967">
    <w:name w:val="297BB4C5823A437D9F8EFDDBDED76967"/>
    <w:rsid w:val="00BD604B"/>
  </w:style>
  <w:style w:type="paragraph" w:customStyle="1" w:styleId="E99B7B157B0B49239A6059668E47B74C">
    <w:name w:val="E99B7B157B0B49239A6059668E47B74C"/>
    <w:rsid w:val="00BD604B"/>
  </w:style>
  <w:style w:type="paragraph" w:customStyle="1" w:styleId="D8545B54C3F1439CBC8074908FE74D87">
    <w:name w:val="D8545B54C3F1439CBC8074908FE74D87"/>
    <w:rsid w:val="00BD604B"/>
  </w:style>
  <w:style w:type="paragraph" w:customStyle="1" w:styleId="32641DC25CAB4516AAD27F16DD4FA227">
    <w:name w:val="32641DC25CAB4516AAD27F16DD4FA227"/>
    <w:rsid w:val="00BD604B"/>
  </w:style>
  <w:style w:type="paragraph" w:customStyle="1" w:styleId="1EB59C8098714F38926957A509728063">
    <w:name w:val="1EB59C8098714F38926957A509728063"/>
    <w:rsid w:val="00BD604B"/>
  </w:style>
  <w:style w:type="paragraph" w:customStyle="1" w:styleId="819DFE56B6AB4020A02BFF3F7A60860C">
    <w:name w:val="819DFE56B6AB4020A02BFF3F7A60860C"/>
    <w:rsid w:val="00BD604B"/>
  </w:style>
  <w:style w:type="paragraph" w:customStyle="1" w:styleId="912E856E4C6D48F29A7BC80569424A10">
    <w:name w:val="912E856E4C6D48F29A7BC80569424A10"/>
    <w:rsid w:val="00BD604B"/>
  </w:style>
  <w:style w:type="paragraph" w:customStyle="1" w:styleId="C18D644FBB0A4B259AE277E18B23F6B8">
    <w:name w:val="C18D644FBB0A4B259AE277E18B23F6B8"/>
    <w:rsid w:val="00BD604B"/>
  </w:style>
  <w:style w:type="paragraph" w:customStyle="1" w:styleId="34C7A5472835427190E189F0BA0CC192">
    <w:name w:val="34C7A5472835427190E189F0BA0CC192"/>
    <w:rsid w:val="00BD604B"/>
  </w:style>
  <w:style w:type="paragraph" w:customStyle="1" w:styleId="6B1CEE980DD54569B52A33B7A8F6242B11">
    <w:name w:val="6B1CEE980DD54569B52A33B7A8F6242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1">
    <w:name w:val="6BF5EA8F6CCD44858462761E4B0382E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1">
    <w:name w:val="1ADBF95360E744CB944EFAAD9A4130C6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1">
    <w:name w:val="76D5A2C47421459A87BA05A894AF126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1">
    <w:name w:val="FDE1570F3BFC4D77BC424CEDBCEDA11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1">
    <w:name w:val="F05FD550808C46CB9A442A8CE94C64B7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1">
    <w:name w:val="F552185A91FE4DA4B494989CB91DC8A5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1">
    <w:name w:val="70D78F379FDD43B2A09C020D7DF2253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1">
    <w:name w:val="0BF83DFE793F47B09FF081A19C1D7E5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1">
    <w:name w:val="ABDB0BD83F504499B704C63E02FCE15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1">
    <w:name w:val="DEF2CAE10F9C4CE198ECFB5CA96DDBDE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1">
    <w:name w:val="2E9BCF6F1A644CC48A5B15B7C60E2EE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1">
    <w:name w:val="CF57D7856ED2463199191E4AB74B0B5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1">
    <w:name w:val="172E76F333864CF5BB7802F16AF7827A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1">
    <w:name w:val="47C569B107C0406FBF25D5A8E7086D78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1">
    <w:name w:val="6246B7608BE14499BA905F450C34A6F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3">
    <w:name w:val="7D0AE29D77184ACAA97E811E7E51076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1">
    <w:name w:val="99535E0C011A4FD181215D6D207205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1">
    <w:name w:val="D7EB4569F51642F89D5B7C066050357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1">
    <w:name w:val="BC74F18302A24589AC6E33DC23D61CE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1">
    <w:name w:val="F655E98B03A24016A835AAD89CC994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1">
    <w:name w:val="C9829F4B97D44AC781DD240DF556A65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1">
    <w:name w:val="AFA016D26E5741B58571552F46A4FAD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1">
    <w:name w:val="E64F0A5C584C4AD8B2E08425C791305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1">
    <w:name w:val="6DB38A98359D4BE59161223AAA8EF30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1">
    <w:name w:val="342A28268A7C426EAA047BE8BB18B6B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1">
    <w:name w:val="44F95550DAB245FBAEEEFC2CD7CF1CB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1">
    <w:name w:val="BED45CA46E564CD0B89787CF0CFF15B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1">
    <w:name w:val="12DA708EFDEE41AA88404C154223D8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1">
    <w:name w:val="F43995848CA4409F8CBA3D273BD2813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1">
    <w:name w:val="AFC08912A9F841BEAA135FD18F1FE7BA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1">
    <w:name w:val="F2BC0A89A5CD47038B7A0E721A8C1E4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1">
    <w:name w:val="96310C2235AF48D4A659F4C0013A787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1">
    <w:name w:val="6AD06E6F812C4F319D965D4A9F42A6D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1">
    <w:name w:val="87E8364AC278475E89C8BB2C7305204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1">
    <w:name w:val="CA1D51EC1A014E969221DB2B009ADC0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1">
    <w:name w:val="3129A472BE384CFCA3ECD18DE940B5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1">
    <w:name w:val="21A37A2FE95C4EC19D5C8DE8B357551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1">
    <w:name w:val="297BB4C5823A437D9F8EFDDBDED7696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1">
    <w:name w:val="E99B7B157B0B49239A6059668E47B7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1">
    <w:name w:val="D8545B54C3F1439CBC8074908FE74D8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1">
    <w:name w:val="32641DC25CAB4516AAD27F16DD4FA22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1">
    <w:name w:val="1EB59C8098714F38926957A50972806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1">
    <w:name w:val="819DFE56B6AB4020A02BFF3F7A60860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1">
    <w:name w:val="912E856E4C6D48F29A7BC80569424A10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1">
    <w:name w:val="C18D644FBB0A4B259AE277E18B23F6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1">
    <w:name w:val="34C7A5472835427190E189F0BA0CC192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7">
    <w:name w:val="90A7F24FE91F43A4B965293237D6A21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7">
    <w:name w:val="D3A7A12C181640ABBA9D304D6008030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6">
    <w:name w:val="CAC5BC24BD17433EB637C15E5665DCF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6">
    <w:name w:val="91D226C51CBA47098C191EA043F033F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6">
    <w:name w:val="F96F325F8DFF4689AF564A5AA46A521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6">
    <w:name w:val="C94F438FCE37485E97278C41623EC53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6">
    <w:name w:val="C01DBFDD2F4D43B4B3BA233BF796142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6">
    <w:name w:val="D90D38803D3344BBA57C94D8F4DED08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6">
    <w:name w:val="4CC56B1A22F34313B491D10460F72269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6">
    <w:name w:val="6ABA3B08EA2E40FA8DBBCDB58A26853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6">
    <w:name w:val="A2186854B8E04AE8BB7A548AFAEA82BA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6">
    <w:name w:val="678DE06649A84EE3B5286E4F7433386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6">
    <w:name w:val="A489CA5DC5184B578FAB38381C730982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6">
    <w:name w:val="9EF0E0E1888F467B9822E6DDD016F30D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6">
    <w:name w:val="329F0068B3E8465FB9431A996B1F3DF7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6">
    <w:name w:val="BB0F38D511F54D988C07DC25C58D3DB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6">
    <w:name w:val="109952AD6E5E463A80920D43CA6F6A0B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6">
    <w:name w:val="66469C488B934A3CA45308DCDBDCE84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6">
    <w:name w:val="0ABA393C853A41158E7E500F43E5031F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6">
    <w:name w:val="E8BA374618DF430FAC8FAC3BE77E8CA5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6">
    <w:name w:val="FA1FAF4A6F6C4F32901081C93327612E6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6B1CEE980DD54569B52A33B7A8F6242B12">
    <w:name w:val="6B1CEE980DD54569B52A33B7A8F6242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2">
    <w:name w:val="6BF5EA8F6CCD44858462761E4B0382E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2">
    <w:name w:val="1ADBF95360E744CB944EFAAD9A4130C6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2">
    <w:name w:val="76D5A2C47421459A87BA05A894AF126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2">
    <w:name w:val="FDE1570F3BFC4D77BC424CEDBCEDA11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2">
    <w:name w:val="F05FD550808C46CB9A442A8CE94C64B7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2">
    <w:name w:val="F552185A91FE4DA4B494989CB91DC8A5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2">
    <w:name w:val="70D78F379FDD43B2A09C020D7DF2253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2">
    <w:name w:val="0BF83DFE793F47B09FF081A19C1D7E59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2">
    <w:name w:val="ABDB0BD83F504499B704C63E02FCE15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2">
    <w:name w:val="DEF2CAE10F9C4CE198ECFB5CA96DDBDE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2">
    <w:name w:val="2E9BCF6F1A644CC48A5B15B7C60E2EE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2">
    <w:name w:val="CF57D7856ED2463199191E4AB74B0B5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2">
    <w:name w:val="172E76F333864CF5BB7802F16AF7827A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2">
    <w:name w:val="47C569B107C0406FBF25D5A8E7086D78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2">
    <w:name w:val="6246B7608BE14499BA905F450C34A6F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4">
    <w:name w:val="7D0AE29D77184ACAA97E811E7E51076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2">
    <w:name w:val="99535E0C011A4FD181215D6D207205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2">
    <w:name w:val="D7EB4569F51642F89D5B7C066050357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2">
    <w:name w:val="BC74F18302A24589AC6E33DC23D61CE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2">
    <w:name w:val="F655E98B03A24016A835AAD89CC9944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2">
    <w:name w:val="C9829F4B97D44AC781DD240DF556A65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2">
    <w:name w:val="AFA016D26E5741B58571552F46A4FAD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2">
    <w:name w:val="E64F0A5C584C4AD8B2E08425C791305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2">
    <w:name w:val="6DB38A98359D4BE59161223AAA8EF30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2">
    <w:name w:val="342A28268A7C426EAA047BE8BB18B6BF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2">
    <w:name w:val="44F95550DAB245FBAEEEFC2CD7CF1CB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2">
    <w:name w:val="BED45CA46E564CD0B89787CF0CFF15B6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2">
    <w:name w:val="12DA708EFDEE41AA88404C154223D83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2">
    <w:name w:val="F43995848CA4409F8CBA3D273BD2813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2">
    <w:name w:val="AFC08912A9F841BEAA135FD18F1FE7BA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2">
    <w:name w:val="F2BC0A89A5CD47038B7A0E721A8C1E4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2">
    <w:name w:val="96310C2235AF48D4A659F4C0013A787E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2">
    <w:name w:val="6AD06E6F812C4F319D965D4A9F42A6D5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2">
    <w:name w:val="87E8364AC278475E89C8BB2C7305204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2">
    <w:name w:val="CA1D51EC1A014E969221DB2B009ADC0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2">
    <w:name w:val="3129A472BE384CFCA3ECD18DE940B5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2">
    <w:name w:val="21A37A2FE95C4EC19D5C8DE8B3575519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2">
    <w:name w:val="297BB4C5823A437D9F8EFDDBDED7696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2">
    <w:name w:val="E99B7B157B0B49239A6059668E47B74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2">
    <w:name w:val="D8545B54C3F1439CBC8074908FE74D8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2">
    <w:name w:val="32641DC25CAB4516AAD27F16DD4FA227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2">
    <w:name w:val="1EB59C8098714F38926957A50972806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2">
    <w:name w:val="819DFE56B6AB4020A02BFF3F7A60860C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2">
    <w:name w:val="912E856E4C6D48F29A7BC80569424A10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2">
    <w:name w:val="C18D644FBB0A4B259AE277E18B23F6B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2">
    <w:name w:val="34C7A5472835427190E189F0BA0CC192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8">
    <w:name w:val="90A7F24FE91F43A4B965293237D6A21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8">
    <w:name w:val="D3A7A12C181640ABBA9D304D6008030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7">
    <w:name w:val="CAC5BC24BD17433EB637C15E5665DCF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7">
    <w:name w:val="91D226C51CBA47098C191EA043F033F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7">
    <w:name w:val="F96F325F8DFF4689AF564A5AA46A5210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7">
    <w:name w:val="C94F438FCE37485E97278C41623EC53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7">
    <w:name w:val="C01DBFDD2F4D43B4B3BA233BF796142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7">
    <w:name w:val="D90D38803D3344BBA57C94D8F4DED08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7">
    <w:name w:val="4CC56B1A22F34313B491D10460F72269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7">
    <w:name w:val="6ABA3B08EA2E40FA8DBBCDB58A26853E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7">
    <w:name w:val="A2186854B8E04AE8BB7A548AFAEA82BA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7">
    <w:name w:val="678DE06649A84EE3B5286E4F7433386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7">
    <w:name w:val="A489CA5DC5184B578FAB38381C730982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7">
    <w:name w:val="9EF0E0E1888F467B9822E6DDD016F30D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7">
    <w:name w:val="329F0068B3E8465FB9431A996B1F3DF7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7">
    <w:name w:val="BB0F38D511F54D988C07DC25C58D3DB8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7">
    <w:name w:val="109952AD6E5E463A80920D43CA6F6A0B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7">
    <w:name w:val="66469C488B934A3CA45308DCDBDCE84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7">
    <w:name w:val="0ABA393C853A41158E7E500F43E5031F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7">
    <w:name w:val="E8BA374618DF430FAC8FAC3BE77E8CA57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7">
    <w:name w:val="FA1FAF4A6F6C4F32901081C93327612E7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">
    <w:name w:val="AB84F23A1AE7466D9A206FC06525F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">
    <w:name w:val="87DC1A38AAD7442CBBD1C7B9CFD1C9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">
    <w:name w:val="D631064F56A24741B0C65B0E4FC58D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">
    <w:name w:val="68B7F1595EE74DD9B43ECA04ACAD29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">
    <w:name w:val="A13E87A7B7054F8DBC05603B7D60E4C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">
    <w:name w:val="EA5190BFDD0941C2A01526F96BF45C1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">
    <w:name w:val="3E6E8AD96AAD41888EC59CA2DF6EF31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">
    <w:name w:val="1B106452080A48A5827A69CC2CB30D3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">
    <w:name w:val="3A8C7626DA8F4354A6B9EED4D905CC3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">
    <w:name w:val="54314DA939F9420881655918240876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">
    <w:name w:val="F480159C667A4C489EFD96214F793B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">
    <w:name w:val="6048E078B6A345E798F990CF3364618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">
    <w:name w:val="2F42FA689BDE47C9BB96C8884DFC35E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">
    <w:name w:val="EDF463E746DD426B9BB36AF4F80D226E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">
    <w:name w:val="B86936F9DEF1416787408E8E532823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EE980DD54569B52A33B7A8F6242B13">
    <w:name w:val="6B1CEE980DD54569B52A33B7A8F6242B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3">
    <w:name w:val="6BF5EA8F6CCD44858462761E4B0382EC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3">
    <w:name w:val="1ADBF95360E744CB944EFAAD9A4130C6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3">
    <w:name w:val="76D5A2C47421459A87BA05A894AF126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3">
    <w:name w:val="FDE1570F3BFC4D77BC424CEDBCEDA11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3">
    <w:name w:val="F05FD550808C46CB9A442A8CE94C64B7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3">
    <w:name w:val="F552185A91FE4DA4B494989CB91DC8A5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3">
    <w:name w:val="70D78F379FDD43B2A09C020D7DF2253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3">
    <w:name w:val="0BF83DFE793F47B09FF081A19C1D7E59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3">
    <w:name w:val="ABDB0BD83F504499B704C63E02FCE15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3">
    <w:name w:val="DEF2CAE10F9C4CE198ECFB5CA96DDBDE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3">
    <w:name w:val="2E9BCF6F1A644CC48A5B15B7C60E2EE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3">
    <w:name w:val="CF57D7856ED2463199191E4AB74B0B5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3">
    <w:name w:val="172E76F333864CF5BB7802F16AF7827A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569B107C0406FBF25D5A8E7086D7813">
    <w:name w:val="47C569B107C0406FBF25D5A8E7086D78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6B7608BE14499BA905F450C34A6FF13">
    <w:name w:val="6246B7608BE14499BA905F450C34A6FF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5">
    <w:name w:val="7D0AE29D77184ACAA97E811E7E5107645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3">
    <w:name w:val="99535E0C011A4FD181215D6D207205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3">
    <w:name w:val="D7EB4569F51642F89D5B7C066050357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3">
    <w:name w:val="BC74F18302A24589AC6E33DC23D61CE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3">
    <w:name w:val="F655E98B03A24016A835AAD89CC9944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3">
    <w:name w:val="C9829F4B97D44AC781DD240DF556A65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3">
    <w:name w:val="AFA016D26E5741B58571552F46A4FAD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3">
    <w:name w:val="E64F0A5C584C4AD8B2E08425C7913054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3">
    <w:name w:val="6DB38A98359D4BE59161223AAA8EF30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3">
    <w:name w:val="342A28268A7C426EAA047BE8BB18B6BF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3">
    <w:name w:val="44F95550DAB245FBAEEEFC2CD7CF1CB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3">
    <w:name w:val="BED45CA46E564CD0B89787CF0CFF15B6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3">
    <w:name w:val="12DA708EFDEE41AA88404C154223D83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3">
    <w:name w:val="F43995848CA4409F8CBA3D273BD2813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3">
    <w:name w:val="AFC08912A9F841BEAA135FD18F1FE7BA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3">
    <w:name w:val="F2BC0A89A5CD47038B7A0E721A8C1E41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3">
    <w:name w:val="96310C2235AF48D4A659F4C0013A787E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3">
    <w:name w:val="6AD06E6F812C4F319D965D4A9F42A6D5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3">
    <w:name w:val="87E8364AC278475E89C8BB2C7305204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3">
    <w:name w:val="CA1D51EC1A014E969221DB2B009ADC0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3">
    <w:name w:val="3129A472BE384CFCA3ECD18DE940B55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3">
    <w:name w:val="21A37A2FE95C4EC19D5C8DE8B3575519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3">
    <w:name w:val="297BB4C5823A437D9F8EFDDBDED7696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3">
    <w:name w:val="E99B7B157B0B49239A6059668E47B74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3">
    <w:name w:val="D8545B54C3F1439CBC8074908FE74D8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3">
    <w:name w:val="32641DC25CAB4516AAD27F16DD4FA227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3">
    <w:name w:val="1EB59C8098714F38926957A509728063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3">
    <w:name w:val="819DFE56B6AB4020A02BFF3F7A60860C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3">
    <w:name w:val="912E856E4C6D48F29A7BC80569424A10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3">
    <w:name w:val="C18D644FBB0A4B259AE277E18B23F6B8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3">
    <w:name w:val="34C7A5472835427190E189F0BA0CC1923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9">
    <w:name w:val="90A7F24FE91F43A4B965293237D6A21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9">
    <w:name w:val="D3A7A12C181640ABBA9D304D6008030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8">
    <w:name w:val="CAC5BC24BD17433EB637C15E5665DCF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8">
    <w:name w:val="91D226C51CBA47098C191EA043F033F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8">
    <w:name w:val="F96F325F8DFF4689AF564A5AA46A5210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8">
    <w:name w:val="C94F438FCE37485E97278C41623EC53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8">
    <w:name w:val="C01DBFDD2F4D43B4B3BA233BF796142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8">
    <w:name w:val="D90D38803D3344BBA57C94D8F4DED08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8">
    <w:name w:val="4CC56B1A22F34313B491D10460F72269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8">
    <w:name w:val="6ABA3B08EA2E40FA8DBBCDB58A26853E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8">
    <w:name w:val="A2186854B8E04AE8BB7A548AFAEA82BA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8">
    <w:name w:val="678DE06649A84EE3B5286E4F7433386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8">
    <w:name w:val="A489CA5DC5184B578FAB38381C730982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8">
    <w:name w:val="9EF0E0E1888F467B9822E6DDD016F30D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8">
    <w:name w:val="329F0068B3E8465FB9431A996B1F3DF7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8">
    <w:name w:val="BB0F38D511F54D988C07DC25C58D3DB8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8">
    <w:name w:val="109952AD6E5E463A80920D43CA6F6A0B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8">
    <w:name w:val="66469C488B934A3CA45308DCDBDCE84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8">
    <w:name w:val="0ABA393C853A41158E7E500F43E5031F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8">
    <w:name w:val="E8BA374618DF430FAC8FAC3BE77E8CA58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8">
    <w:name w:val="FA1FAF4A6F6C4F32901081C93327612E8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1">
    <w:name w:val="AB84F23A1AE7466D9A206FC06525F39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1">
    <w:name w:val="87DC1A38AAD7442CBBD1C7B9CFD1C9B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1">
    <w:name w:val="D631064F56A24741B0C65B0E4FC58DF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1">
    <w:name w:val="68B7F1595EE74DD9B43ECA04ACAD29F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1">
    <w:name w:val="A13E87A7B7054F8DBC05603B7D60E4C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90BFDD0941C2A01526F96BF45C1B1">
    <w:name w:val="EA5190BFDD0941C2A01526F96BF45C1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1">
    <w:name w:val="3E6E8AD96AAD41888EC59CA2DF6EF31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6452080A48A5827A69CC2CB30D3B1">
    <w:name w:val="1B106452080A48A5827A69CC2CB30D3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C7626DA8F4354A6B9EED4D905CC391">
    <w:name w:val="3A8C7626DA8F4354A6B9EED4D905CC3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14DA939F9420881655918240876281">
    <w:name w:val="54314DA939F94208816559182408762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0159C667A4C489EFD96214F793B461">
    <w:name w:val="F480159C667A4C489EFD96214F793B4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8E078B6A345E798F990CF336461861">
    <w:name w:val="6048E078B6A345E798F990CF3364618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2FA689BDE47C9BB96C8884DFC35E61">
    <w:name w:val="2F42FA689BDE47C9BB96C8884DFC35E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63E746DD426B9BB36AF4F80D226E1">
    <w:name w:val="EDF463E746DD426B9BB36AF4F80D226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1">
    <w:name w:val="B86936F9DEF1416787408E8E53282353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">
    <w:name w:val="AD5BB248BA8C4D198BF7AA0EC28FEF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">
    <w:name w:val="8D0FECB0D36840F3B5FCA7DCAF874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">
    <w:name w:val="0EE28A0EF79D454EA8D288A6117894BB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">
    <w:name w:val="DDE073BFF15241A8B0A1CD40A466BA0D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">
    <w:name w:val="5D6153D63B8848268255F8A772D2DD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">
    <w:name w:val="2C65D828A7E249A0BB09ABDA218B42B8"/>
    <w:rsid w:val="00BD604B"/>
  </w:style>
  <w:style w:type="paragraph" w:customStyle="1" w:styleId="9EE61E80B0084825B64A48B668865505">
    <w:name w:val="9EE61E80B0084825B64A48B668865505"/>
    <w:rsid w:val="00BD604B"/>
  </w:style>
  <w:style w:type="paragraph" w:customStyle="1" w:styleId="8D5253C5AA4C4F938B1922396930B947">
    <w:name w:val="8D5253C5AA4C4F938B1922396930B947"/>
    <w:rsid w:val="00BD604B"/>
  </w:style>
  <w:style w:type="paragraph" w:customStyle="1" w:styleId="30984A740F6743AD86340DDF3A9687E8">
    <w:name w:val="30984A740F6743AD86340DDF3A9687E8"/>
    <w:rsid w:val="00BD604B"/>
  </w:style>
  <w:style w:type="paragraph" w:customStyle="1" w:styleId="5C213AFDAC674D0EAF93F9FD69580C3F">
    <w:name w:val="5C213AFDAC674D0EAF93F9FD69580C3F"/>
    <w:rsid w:val="00BD604B"/>
  </w:style>
  <w:style w:type="paragraph" w:customStyle="1" w:styleId="993374432C324EF0B7228E116B4383FB">
    <w:name w:val="993374432C324EF0B7228E116B4383FB"/>
    <w:rsid w:val="00BD604B"/>
  </w:style>
  <w:style w:type="paragraph" w:customStyle="1" w:styleId="7F9638A344204159B6EDC2F3FE0BE208">
    <w:name w:val="7F9638A344204159B6EDC2F3FE0BE208"/>
    <w:rsid w:val="00BD604B"/>
  </w:style>
  <w:style w:type="paragraph" w:customStyle="1" w:styleId="A828AC239B434F46987ECBF06D740B06">
    <w:name w:val="A828AC239B434F46987ECBF06D740B06"/>
    <w:rsid w:val="00BD604B"/>
  </w:style>
  <w:style w:type="paragraph" w:customStyle="1" w:styleId="0821AADF61A84A0AA7C8E26A94DCF5B2">
    <w:name w:val="0821AADF61A84A0AA7C8E26A94DCF5B2"/>
    <w:rsid w:val="00BD604B"/>
  </w:style>
  <w:style w:type="paragraph" w:customStyle="1" w:styleId="99B4890ABF614D05AD3AFE134897D28E">
    <w:name w:val="99B4890ABF614D05AD3AFE134897D28E"/>
    <w:rsid w:val="00BD604B"/>
  </w:style>
  <w:style w:type="paragraph" w:customStyle="1" w:styleId="6B1CEE980DD54569B52A33B7A8F6242B14">
    <w:name w:val="6B1CEE980DD54569B52A33B7A8F6242B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4">
    <w:name w:val="6BF5EA8F6CCD44858462761E4B0382EC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F95360E744CB944EFAAD9A4130C614">
    <w:name w:val="1ADBF95360E744CB944EFAAD9A4130C6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4">
    <w:name w:val="76D5A2C47421459A87BA05A894AF1268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570F3BFC4D77BC424CEDBCEDA11E14">
    <w:name w:val="FDE1570F3BFC4D77BC424CEDBCEDA11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4">
    <w:name w:val="F05FD550808C46CB9A442A8CE94C64B7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185A91FE4DA4B494989CB91DC8A514">
    <w:name w:val="F552185A91FE4DA4B494989CB91DC8A5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8F379FDD43B2A09C020D7DF2253914">
    <w:name w:val="70D78F379FDD43B2A09C020D7DF2253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4">
    <w:name w:val="0BF83DFE793F47B09FF081A19C1D7E59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4">
    <w:name w:val="ABDB0BD83F504499B704C63E02FCE15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4">
    <w:name w:val="DEF2CAE10F9C4CE198ECFB5CA96DDBDE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4">
    <w:name w:val="2E9BCF6F1A644CC48A5B15B7C60E2EEF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4">
    <w:name w:val="CF57D7856ED2463199191E4AB74B0B5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">
    <w:name w:val="B9718173448846B4961F9EBC18E8290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1">
    <w:name w:val="99B4890ABF614D05AD3AFE134897D28E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4">
    <w:name w:val="172E76F333864CF5BB7802F16AF7827A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6">
    <w:name w:val="7D0AE29D77184ACAA97E811E7E5107646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4">
    <w:name w:val="99535E0C011A4FD181215D6D207205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4">
    <w:name w:val="D7EB4569F51642F89D5B7C066050357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4">
    <w:name w:val="BC74F18302A24589AC6E33DC23D61CE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4">
    <w:name w:val="F655E98B03A24016A835AAD89CC9944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4">
    <w:name w:val="C9829F4B97D44AC781DD240DF556A65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4">
    <w:name w:val="AFA016D26E5741B58571552F46A4FAD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4">
    <w:name w:val="E64F0A5C584C4AD8B2E08425C7913054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4">
    <w:name w:val="6DB38A98359D4BE59161223AAA8EF30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4">
    <w:name w:val="342A28268A7C426EAA047BE8BB18B6BF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4">
    <w:name w:val="44F95550DAB245FBAEEEFC2CD7CF1CB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4">
    <w:name w:val="BED45CA46E564CD0B89787CF0CFF15B6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4">
    <w:name w:val="12DA708EFDEE41AA88404C154223D83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4">
    <w:name w:val="F43995848CA4409F8CBA3D273BD2813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4">
    <w:name w:val="AFC08912A9F841BEAA135FD18F1FE7BA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4">
    <w:name w:val="F2BC0A89A5CD47038B7A0E721A8C1E41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4">
    <w:name w:val="96310C2235AF48D4A659F4C0013A787E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4">
    <w:name w:val="6AD06E6F812C4F319D965D4A9F42A6D5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4">
    <w:name w:val="87E8364AC278475E89C8BB2C7305204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4">
    <w:name w:val="CA1D51EC1A014E969221DB2B009ADC0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4">
    <w:name w:val="3129A472BE384CFCA3ECD18DE940B55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4">
    <w:name w:val="21A37A2FE95C4EC19D5C8DE8B3575519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4">
    <w:name w:val="297BB4C5823A437D9F8EFDDBDED7696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4">
    <w:name w:val="E99B7B157B0B49239A6059668E47B74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4">
    <w:name w:val="D8545B54C3F1439CBC8074908FE74D8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4">
    <w:name w:val="32641DC25CAB4516AAD27F16DD4FA227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4">
    <w:name w:val="1EB59C8098714F38926957A509728063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4">
    <w:name w:val="819DFE56B6AB4020A02BFF3F7A60860C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4">
    <w:name w:val="912E856E4C6D48F29A7BC80569424A10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4">
    <w:name w:val="C18D644FBB0A4B259AE277E18B23F6B8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4">
    <w:name w:val="34C7A5472835427190E189F0BA0CC1924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7F24FE91F43A4B965293237D6A21710">
    <w:name w:val="90A7F24FE91F43A4B965293237D6A217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7A12C181640ABBA9D304D6008030F10">
    <w:name w:val="D3A7A12C181640ABBA9D304D6008030F10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5BC24BD17433EB637C15E5665DCFA9">
    <w:name w:val="CAC5BC24BD17433EB637C15E5665DCF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226C51CBA47098C191EA043F033FF9">
    <w:name w:val="91D226C51CBA47098C191EA043F033F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F325F8DFF4689AF564A5AA46A52109">
    <w:name w:val="F96F325F8DFF4689AF564A5AA46A5210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F438FCE37485E97278C41623EC5379">
    <w:name w:val="C94F438FCE37485E97278C41623EC53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BFDD2F4D43B4B3BA233BF796142F9">
    <w:name w:val="C01DBFDD2F4D43B4B3BA233BF796142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38803D3344BBA57C94D8F4DED0889">
    <w:name w:val="D90D38803D3344BBA57C94D8F4DED08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6B1A22F34313B491D10460F722699">
    <w:name w:val="4CC56B1A22F34313B491D10460F72269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3B08EA2E40FA8DBBCDB58A26853E9">
    <w:name w:val="6ABA3B08EA2E40FA8DBBCDB58A26853E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86854B8E04AE8BB7A548AFAEA82BA9">
    <w:name w:val="A2186854B8E04AE8BB7A548AFAEA82BA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DE06649A84EE3B5286E4F7433386D9">
    <w:name w:val="678DE06649A84EE3B5286E4F7433386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9CA5DC5184B578FAB38381C7309829">
    <w:name w:val="A489CA5DC5184B578FAB38381C730982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0E0E1888F467B9822E6DDD016F30D9">
    <w:name w:val="9EF0E0E1888F467B9822E6DDD016F30D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0068B3E8465FB9431A996B1F3DF79">
    <w:name w:val="329F0068B3E8465FB9431A996B1F3DF7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38D511F54D988C07DC25C58D3DB89">
    <w:name w:val="BB0F38D511F54D988C07DC25C58D3DB8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2AD6E5E463A80920D43CA6F6A0B9">
    <w:name w:val="109952AD6E5E463A80920D43CA6F6A0B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69C488B934A3CA45308DCDBDCE8459">
    <w:name w:val="66469C488B934A3CA45308DCDBDCE84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93C853A41158E7E500F43E5031F9">
    <w:name w:val="0ABA393C853A41158E7E500F43E5031F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A374618DF430FAC8FAC3BE77E8CA59">
    <w:name w:val="E8BA374618DF430FAC8FAC3BE77E8CA59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AF4A6F6C4F32901081C93327612E9">
    <w:name w:val="FA1FAF4A6F6C4F32901081C93327612E9"/>
    <w:rsid w:val="00BD604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AB84F23A1AE7466D9A206FC06525F3942">
    <w:name w:val="AB84F23A1AE7466D9A206FC06525F394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5D828A7E249A0BB09ABDA218B42B81">
    <w:name w:val="2C65D828A7E249A0BB09ABDA218B42B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C1A38AAD7442CBBD1C7B9CFD1C9B12">
    <w:name w:val="87DC1A38AAD7442CBBD1C7B9CFD1C9B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1064F56A24741B0C65B0E4FC58DF32">
    <w:name w:val="D631064F56A24741B0C65B0E4FC58DF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7F1595EE74DD9B43ECA04ACAD29F12">
    <w:name w:val="68B7F1595EE74DD9B43ECA04ACAD29F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E87A7B7054F8DBC05603B7D60E4C12">
    <w:name w:val="A13E87A7B7054F8DBC05603B7D60E4C1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8AD96AAD41888EC59CA2DF6EF3182">
    <w:name w:val="3E6E8AD96AAD41888EC59CA2DF6EF318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61E80B0084825B64A48B6688655051">
    <w:name w:val="9EE61E80B0084825B64A48B668865505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53C5AA4C4F938B1922396930B9471">
    <w:name w:val="8D5253C5AA4C4F938B1922396930B947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4A740F6743AD86340DDF3A9687E81">
    <w:name w:val="30984A740F6743AD86340DDF3A9687E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3AFDAC674D0EAF93F9FD69580C3F1">
    <w:name w:val="5C213AFDAC674D0EAF93F9FD69580C3F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74432C324EF0B7228E116B4383FB1">
    <w:name w:val="993374432C324EF0B7228E116B4383F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638A344204159B6EDC2F3FE0BE2081">
    <w:name w:val="7F9638A344204159B6EDC2F3FE0BE208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8AC239B434F46987ECBF06D740B061">
    <w:name w:val="A828AC239B434F46987ECBF06D740B06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936F9DEF1416787408E8E532823532">
    <w:name w:val="B86936F9DEF1416787408E8E532823532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BB248BA8C4D198BF7AA0EC28FEF911">
    <w:name w:val="AD5BB248BA8C4D198BF7AA0EC28FEF91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B0D36840F3B5FCA7DCAF8747141">
    <w:name w:val="8D0FECB0D36840F3B5FCA7DCAF874714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28A0EF79D454EA8D288A6117894BB1">
    <w:name w:val="0EE28A0EF79D454EA8D288A6117894BB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73BFF15241A8B0A1CD40A466BA0D1">
    <w:name w:val="DDE073BFF15241A8B0A1CD40A466BA0D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53D63B8848268255F8A772D2DDD91">
    <w:name w:val="5D6153D63B8848268255F8A772D2DDD91"/>
    <w:rsid w:val="00BD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">
    <w:name w:val="360C9DABA2AC46608589BB08C21B8DF8"/>
    <w:rsid w:val="0065137D"/>
  </w:style>
  <w:style w:type="paragraph" w:customStyle="1" w:styleId="F7574F76E1484CCD99273BA21FDFF87B">
    <w:name w:val="F7574F76E1484CCD99273BA21FDFF87B"/>
    <w:rsid w:val="0065137D"/>
  </w:style>
  <w:style w:type="paragraph" w:customStyle="1" w:styleId="7B0D950D4F554A89B200C90117220B28">
    <w:name w:val="7B0D950D4F554A89B200C90117220B28"/>
    <w:rsid w:val="0065137D"/>
  </w:style>
  <w:style w:type="paragraph" w:customStyle="1" w:styleId="1F6B2C46C952441C94AF7EFCD2B875C2">
    <w:name w:val="1F6B2C46C952441C94AF7EFCD2B875C2"/>
    <w:rsid w:val="0065137D"/>
  </w:style>
  <w:style w:type="paragraph" w:customStyle="1" w:styleId="6B1CEE980DD54569B52A33B7A8F6242B15">
    <w:name w:val="6B1CEE980DD54569B52A33B7A8F6242B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EA8F6CCD44858462761E4B0382EC15">
    <w:name w:val="6BF5EA8F6CCD44858462761E4B0382EC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C9DABA2AC46608589BB08C21B8DF81">
    <w:name w:val="360C9DABA2AC46608589BB08C21B8DF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A2C47421459A87BA05A894AF126815">
    <w:name w:val="76D5A2C47421459A87BA05A894AF1268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4F76E1484CCD99273BA21FDFF87B1">
    <w:name w:val="F7574F76E1484CCD99273BA21FDFF87B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FD550808C46CB9A442A8CE94C64B715">
    <w:name w:val="F05FD550808C46CB9A442A8CE94C64B7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D950D4F554A89B200C90117220B281">
    <w:name w:val="7B0D950D4F554A89B200C90117220B28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B2C46C952441C94AF7EFCD2B875C21">
    <w:name w:val="1F6B2C46C952441C94AF7EFCD2B875C2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83DFE793F47B09FF081A19C1D7E5915">
    <w:name w:val="0BF83DFE793F47B09FF081A19C1D7E59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0BD83F504499B704C63E02FCE15F15">
    <w:name w:val="ABDB0BD83F504499B704C63E02FCE15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CAE10F9C4CE198ECFB5CA96DDBDE15">
    <w:name w:val="DEF2CAE10F9C4CE198ECFB5CA96DDBDE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BCF6F1A644CC48A5B15B7C60E2EEF15">
    <w:name w:val="2E9BCF6F1A644CC48A5B15B7C60E2EEF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7D7856ED2463199191E4AB74B0B5A15">
    <w:name w:val="CF57D7856ED2463199191E4AB74B0B5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8173448846B4961F9EBC18E829061">
    <w:name w:val="B9718173448846B4961F9EBC18E82906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4890ABF614D05AD3AFE134897D28E2">
    <w:name w:val="99B4890ABF614D05AD3AFE134897D28E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E76F333864CF5BB7802F16AF7827A15">
    <w:name w:val="172E76F333864CF5BB7802F16AF7827A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AE29D77184ACAA97E811E7E5107647">
    <w:name w:val="7D0AE29D77184ACAA97E811E7E510764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35E0C011A4FD181215D6D207205675">
    <w:name w:val="99535E0C011A4FD181215D6D207205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B4569F51642F89D5B7C06605035745">
    <w:name w:val="D7EB4569F51642F89D5B7C066050357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F18302A24589AC6E33DC23D61CEA5">
    <w:name w:val="BC74F18302A24589AC6E33DC23D61CE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5E98B03A24016A835AAD89CC994475">
    <w:name w:val="F655E98B03A24016A835AAD89CC9944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9F4B97D44AC781DD240DF556A6595">
    <w:name w:val="C9829F4B97D44AC781DD240DF556A65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016D26E5741B58571552F46A4FAD25">
    <w:name w:val="AFA016D26E5741B58571552F46A4FAD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F0A5C584C4AD8B2E08425C79130545">
    <w:name w:val="E64F0A5C584C4AD8B2E08425C7913054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8A98359D4BE59161223AAA8EF3095">
    <w:name w:val="6DB38A98359D4BE59161223AAA8EF30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28268A7C426EAA047BE8BB18B6BF5">
    <w:name w:val="342A28268A7C426EAA047BE8BB18B6BF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550DAB245FBAEEEFC2CD7CF1CB35">
    <w:name w:val="44F95550DAB245FBAEEEFC2CD7CF1CB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5CA46E564CD0B89787CF0CFF15B65">
    <w:name w:val="BED45CA46E564CD0B89787CF0CFF15B6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A708EFDEE41AA88404C154223D8395">
    <w:name w:val="12DA708EFDEE41AA88404C154223D83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995848CA4409F8CBA3D273BD2813C5">
    <w:name w:val="F43995848CA4409F8CBA3D273BD2813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08912A9F841BEAA135FD18F1FE7BA5">
    <w:name w:val="AFC08912A9F841BEAA135FD18F1FE7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0A89A5CD47038B7A0E721A8C1E415">
    <w:name w:val="F2BC0A89A5CD47038B7A0E721A8C1E41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10C2235AF48D4A659F4C0013A787E5">
    <w:name w:val="96310C2235AF48D4A659F4C0013A787E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6E6F812C4F319D965D4A9F42A6D55">
    <w:name w:val="6AD06E6F812C4F319D965D4A9F42A6D5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8364AC278475E89C8BB2C730520405">
    <w:name w:val="87E8364AC278475E89C8BB2C7305204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D51EC1A014E969221DB2B009ADC025">
    <w:name w:val="CA1D51EC1A014E969221DB2B009ADC0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9A472BE384CFCA3ECD18DE940B5535">
    <w:name w:val="3129A472BE384CFCA3ECD18DE940B55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7A2FE95C4EC19D5C8DE8B35755195">
    <w:name w:val="21A37A2FE95C4EC19D5C8DE8B3575519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B4C5823A437D9F8EFDDBDED769675">
    <w:name w:val="297BB4C5823A437D9F8EFDDBDED7696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B7B157B0B49239A6059668E47B74C5">
    <w:name w:val="E99B7B157B0B49239A6059668E47B74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45B54C3F1439CBC8074908FE74D875">
    <w:name w:val="D8545B54C3F1439CBC8074908FE74D8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41DC25CAB4516AAD27F16DD4FA2275">
    <w:name w:val="32641DC25CAB4516AAD27F16DD4FA227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9C8098714F38926957A5097280635">
    <w:name w:val="1EB59C8098714F38926957A509728063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DFE56B6AB4020A02BFF3F7A60860C5">
    <w:name w:val="819DFE56B6AB4020A02BFF3F7A6086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E856E4C6D48F29A7BC80569424A105">
    <w:name w:val="912E856E4C6D48F29A7BC80569424A10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644FBB0A4B259AE277E18B23F6B85">
    <w:name w:val="C18D644FBB0A4B259AE277E18B23F6B8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A5472835427190E189F0BA0CC1925">
    <w:name w:val="34C7A5472835427190E189F0BA0CC192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45D9155E84F99BEF72ED4CFB489EF">
    <w:name w:val="9F745D9155E84F99BEF72ED4CFB489E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E3D6553954A92B7ABEF3EDF5DF749">
    <w:name w:val="1BFE3D6553954A92B7ABEF3EDF5DF74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DDE6B2E0E40808AE2DCFABD2706A9">
    <w:name w:val="A1DDDE6B2E0E40808AE2DCFABD2706A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A1E7A0A084BB695D9DF56ABC6F0C9">
    <w:name w:val="314A1E7A0A084BB695D9DF56ABC6F0C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0D892D88C470CB3EDBC7E4337A84B">
    <w:name w:val="9E70D892D88C470CB3EDBC7E4337A84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1E202C0014D82968E04CC576D0E5E">
    <w:name w:val="68B1E202C0014D82968E04CC576D0E5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D30E4C29741CC807B833B46252162">
    <w:name w:val="68CD30E4C29741CC807B833B4625216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10321E9B4E448CA551F90D4B87D5">
    <w:name w:val="69D410321E9B4E448CA551F90D4B87D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FBF2A38EB4A6E8B7D51B6643062BB">
    <w:name w:val="DC5FBF2A38EB4A6E8B7D51B6643062B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5AAD71E34FAB9C62FA87BD5E202D">
    <w:name w:val="8AF55AAD71E34FAB9C62FA87BD5E202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AC2338F8E409BB2FEB4A0A7EA3BA5">
    <w:name w:val="2B7AC2338F8E409BB2FEB4A0A7EA3BA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3D0FE4C074FAA9DDB4E6C96BBAF07">
    <w:name w:val="E5F3D0FE4C074FAA9DDB4E6C96BBAF0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5ED44B7B84269BE4ED9568455B3C8">
    <w:name w:val="92A5ED44B7B84269BE4ED9568455B3C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91230A5F45F6875947FD61364117">
    <w:name w:val="A7CE91230A5F45F6875947FD6136411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CAF091194131B56F592D258FA0DF">
    <w:name w:val="CC14CAF091194131B56F592D258FA0D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CF14A76564C61A3879B8B815E3E4F">
    <w:name w:val="84CCF14A76564C61A3879B8B815E3E4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EA1A4D7E44215A599C932A99387C7">
    <w:name w:val="44FEA1A4D7E44215A599C932A99387C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406672C98430BA91660A1DCF88F8D">
    <w:name w:val="DAF406672C98430BA91660A1DCF88F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BF2C4F0240BB8F2D8D5CFA24FE78">
    <w:name w:val="F953BF2C4F0240BB8F2D8D5CFA24FE7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48D785AD84E009B663DAB11869332">
    <w:name w:val="2E248D785AD84E009B663DAB11869332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14AE46754D049A97F4F59DBF9E19">
    <w:name w:val="443A14AE46754D049A97F4F59DBF9E19"/>
    <w:rsid w:val="0065137D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0A5490373A8F4EFE80A87713FD883101">
    <w:name w:val="0A5490373A8F4EFE80A87713FD8831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F6810CB834961AFC68E487507CCC5">
    <w:name w:val="8ABF6810CB834961AFC68E487507CC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0EDD8F1546269386D82AD4107C4D">
    <w:name w:val="FA140EDD8F1546269386D82AD4107C4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D618D844D4A519F5F8C6D4E0E1267">
    <w:name w:val="890D618D844D4A519F5F8C6D4E0E1267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52EEEB2A4B759AC206DBFFC07DD9">
    <w:name w:val="493A52EEEB2A4B759AC206DBFFC07DD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92FE2E79F419DBF502BFB32F352F8">
    <w:name w:val="EAA92FE2E79F419DBF502BFB32F352F8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72764D3534EEC87CC97D94C38DD6B">
    <w:name w:val="74D72764D3534EEC87CC97D94C38DD6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4067FE0F043C48F89FF8AD81B822C">
    <w:name w:val="5374067FE0F043C48F89FF8AD81B822C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0DDDEB5524D48B549FD6D4EFB272F">
    <w:name w:val="4C40DDDEB5524D48B549FD6D4EFB272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B691C06E463C8B37B1574F363439">
    <w:name w:val="B649B691C06E463C8B37B1574F363439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035D675AD450092B143BF30A85B01">
    <w:name w:val="3A7035D675AD450092B143BF30A85B0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D6766F5B149B8919FAF24E79EA28D">
    <w:name w:val="A23D6766F5B149B8919FAF24E79EA28D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D238F22E4FD2BFDBB70176AB0F0F">
    <w:name w:val="F100D238F22E4FD2BFDBB70176AB0F0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79B6995204EF695CC9657C4B2C57E">
    <w:name w:val="19279B6995204EF695CC9657C4B2C57E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79B0BE7C4932BA3E1DDAC2FC90C5">
    <w:name w:val="ED6D79B0BE7C4932BA3E1DDAC2FC90C5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F60DE04FA46228C8361D448A9E051">
    <w:name w:val="1A7F60DE04FA46228C8361D448A9E051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86575EA749EEB09F180CC4CBB98F">
    <w:name w:val="58EB86575EA749EEB09F180CC4CBB98F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0C1EBA996441E9E9C7EC4A21DA70B">
    <w:name w:val="45E0C1EBA996441E9E9C7EC4A21DA70B"/>
    <w:rsid w:val="0065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7FD8B9E448FB28FE5A80CF41A20">
    <w:name w:val="29C137FD8B9E448FB28FE5A80CF41A20"/>
    <w:rsid w:val="0065137D"/>
  </w:style>
  <w:style w:type="paragraph" w:customStyle="1" w:styleId="81C578A5E6894A61890703FBDB44DB66">
    <w:name w:val="81C578A5E6894A61890703FBDB44DB66"/>
    <w:rsid w:val="0065137D"/>
  </w:style>
  <w:style w:type="paragraph" w:customStyle="1" w:styleId="C42ED36CBB954ED1ABEC80D9CB3F314D">
    <w:name w:val="C42ED36CBB954ED1ABEC80D9CB3F314D"/>
    <w:rsid w:val="0065137D"/>
  </w:style>
  <w:style w:type="paragraph" w:customStyle="1" w:styleId="7C54EC2F862A48A3AD163226FC44ACE4">
    <w:name w:val="7C54EC2F862A48A3AD163226FC44ACE4"/>
    <w:rsid w:val="0065137D"/>
  </w:style>
  <w:style w:type="paragraph" w:customStyle="1" w:styleId="5F1BF801645E4510902D787063642766">
    <w:name w:val="5F1BF801645E4510902D787063642766"/>
    <w:rsid w:val="00EE31D2"/>
    <w:pPr>
      <w:spacing w:after="160" w:line="259" w:lineRule="auto"/>
    </w:pPr>
  </w:style>
  <w:style w:type="paragraph" w:customStyle="1" w:styleId="B16267D5B1244FB1A469723D5C35BF25">
    <w:name w:val="B16267D5B1244FB1A469723D5C35BF25"/>
    <w:rsid w:val="00EE31D2"/>
    <w:pPr>
      <w:spacing w:after="160" w:line="259" w:lineRule="auto"/>
    </w:pPr>
  </w:style>
  <w:style w:type="paragraph" w:customStyle="1" w:styleId="1139DFE91B6F4047B2BE01BD407B6F7F">
    <w:name w:val="1139DFE91B6F4047B2BE01BD407B6F7F"/>
    <w:rsid w:val="00EE31D2"/>
    <w:pPr>
      <w:spacing w:after="160" w:line="259" w:lineRule="auto"/>
    </w:pPr>
  </w:style>
  <w:style w:type="paragraph" w:customStyle="1" w:styleId="E4DE37B7E3A444608E2EB6D6A23EAD9B">
    <w:name w:val="E4DE37B7E3A444608E2EB6D6A23EAD9B"/>
    <w:rsid w:val="00EE31D2"/>
    <w:pPr>
      <w:spacing w:after="160" w:line="259" w:lineRule="auto"/>
    </w:pPr>
  </w:style>
  <w:style w:type="paragraph" w:customStyle="1" w:styleId="0B4F40D84E2647668499C28C17565DC1">
    <w:name w:val="0B4F40D84E2647668499C28C17565DC1"/>
    <w:rsid w:val="00EE31D2"/>
    <w:pPr>
      <w:spacing w:after="160" w:line="259" w:lineRule="auto"/>
    </w:pPr>
  </w:style>
  <w:style w:type="paragraph" w:customStyle="1" w:styleId="903F290FA7114E3D893D2D2A930C2D2D">
    <w:name w:val="903F290FA7114E3D893D2D2A930C2D2D"/>
    <w:rsid w:val="00EE31D2"/>
    <w:pPr>
      <w:spacing w:after="160" w:line="259" w:lineRule="auto"/>
    </w:pPr>
  </w:style>
  <w:style w:type="paragraph" w:customStyle="1" w:styleId="A3419B5AF60E442383D8230D09BB0D37">
    <w:name w:val="A3419B5AF60E442383D8230D09BB0D37"/>
    <w:rsid w:val="00EE31D2"/>
    <w:pPr>
      <w:spacing w:after="160" w:line="259" w:lineRule="auto"/>
    </w:pPr>
  </w:style>
  <w:style w:type="paragraph" w:customStyle="1" w:styleId="CE6C243DB53F4A0B908A950A64381244">
    <w:name w:val="CE6C243DB53F4A0B908A950A64381244"/>
    <w:rsid w:val="00EE31D2"/>
    <w:pPr>
      <w:spacing w:after="160" w:line="259" w:lineRule="auto"/>
    </w:pPr>
  </w:style>
  <w:style w:type="paragraph" w:customStyle="1" w:styleId="427C4A4306964643BB5CC509DF41FA0D">
    <w:name w:val="427C4A4306964643BB5CC509DF41FA0D"/>
    <w:rsid w:val="00EE31D2"/>
    <w:pPr>
      <w:spacing w:after="160" w:line="259" w:lineRule="auto"/>
    </w:pPr>
  </w:style>
  <w:style w:type="paragraph" w:customStyle="1" w:styleId="8A58180A78D44A708CA1AF47B40546B7">
    <w:name w:val="8A58180A78D44A708CA1AF47B40546B7"/>
    <w:rsid w:val="00EE31D2"/>
    <w:pPr>
      <w:spacing w:after="160" w:line="259" w:lineRule="auto"/>
    </w:pPr>
  </w:style>
  <w:style w:type="paragraph" w:customStyle="1" w:styleId="69F2F43D021D44F39FD24DF806F56668">
    <w:name w:val="69F2F43D021D44F39FD24DF806F56668"/>
    <w:rsid w:val="00EE31D2"/>
    <w:pPr>
      <w:spacing w:after="160" w:line="259" w:lineRule="auto"/>
    </w:pPr>
  </w:style>
  <w:style w:type="paragraph" w:customStyle="1" w:styleId="DAE75969127246CB8A1102CBF81B5F28">
    <w:name w:val="DAE75969127246CB8A1102CBF81B5F28"/>
    <w:rsid w:val="00EE31D2"/>
    <w:pPr>
      <w:spacing w:after="160" w:line="259" w:lineRule="auto"/>
    </w:pPr>
  </w:style>
  <w:style w:type="paragraph" w:customStyle="1" w:styleId="85F7A661830B45B092B85864308FBA32">
    <w:name w:val="85F7A661830B45B092B85864308FBA32"/>
    <w:rsid w:val="00EE31D2"/>
    <w:pPr>
      <w:spacing w:after="160" w:line="259" w:lineRule="auto"/>
    </w:pPr>
  </w:style>
  <w:style w:type="paragraph" w:customStyle="1" w:styleId="BDCB5CC1B74442D9A3B2FE2F9D95B213">
    <w:name w:val="BDCB5CC1B74442D9A3B2FE2F9D95B213"/>
    <w:rsid w:val="00EE31D2"/>
    <w:pPr>
      <w:spacing w:after="160" w:line="259" w:lineRule="auto"/>
    </w:pPr>
  </w:style>
  <w:style w:type="paragraph" w:customStyle="1" w:styleId="1EB6D87F7AA24E438444B7FA5F1920FF">
    <w:name w:val="1EB6D87F7AA24E438444B7FA5F1920FF"/>
    <w:rsid w:val="00C5479E"/>
    <w:pPr>
      <w:spacing w:after="160" w:line="259" w:lineRule="auto"/>
    </w:pPr>
  </w:style>
  <w:style w:type="paragraph" w:customStyle="1" w:styleId="9BB1BE82ED264F04B34292B2CB33723E">
    <w:name w:val="9BB1BE82ED264F04B34292B2CB33723E"/>
    <w:rsid w:val="00C5479E"/>
    <w:pPr>
      <w:spacing w:after="160" w:line="259" w:lineRule="auto"/>
    </w:pPr>
  </w:style>
  <w:style w:type="paragraph" w:customStyle="1" w:styleId="4B417DF69A8B4636AD3DFCB75A85DFAA">
    <w:name w:val="4B417DF69A8B4636AD3DFCB75A85DFAA"/>
    <w:rsid w:val="00C5479E"/>
    <w:pPr>
      <w:spacing w:after="160" w:line="259" w:lineRule="auto"/>
    </w:pPr>
  </w:style>
  <w:style w:type="paragraph" w:customStyle="1" w:styleId="4C34012A82BF41A18D5BA311DF8319E1">
    <w:name w:val="4C34012A82BF41A18D5BA311DF8319E1"/>
    <w:rsid w:val="00C5479E"/>
    <w:pPr>
      <w:spacing w:after="160" w:line="259" w:lineRule="auto"/>
    </w:p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97013AD64F69B1B5EEF2CDE75B5F">
    <w:name w:val="D70297013AD64F69B1B5EEF2CDE75B5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E3434357841F9B79AAC83D4C23584">
    <w:name w:val="C47E3434357841F9B79AAC83D4C23584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7354F7A94156881C57D448773047">
    <w:name w:val="35C17354F7A94156881C57D44877304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DA96F2E71419C85AD0A313D9A7F23">
    <w:name w:val="BF2DA96F2E71419C85AD0A313D9A7F2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6F7EC60A244CD99A3BC61B44AEA37">
    <w:name w:val="94E6F7EC60A244CD99A3BC61B44AEA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184EBE3A843D8B4DF47811D6489A6">
    <w:name w:val="FAB184EBE3A843D8B4DF47811D6489A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D2D86E6684438A48D481DC493ABAE">
    <w:name w:val="812D2D86E6684438A48D481DC493ABA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C19A5A56F4B1BB30E5A39716566F1">
    <w:name w:val="14AC19A5A56F4B1BB30E5A39716566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D2957CCD44B8AD6AFDD6E38477F7">
    <w:name w:val="9636D2957CCD44B8AD6AFDD6E38477F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C2DBFB0D64CBCAC14D0103FE5D0C8">
    <w:name w:val="925C2DBFB0D64CBCAC14D0103FE5D0C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F65BD484E48528F26CF08090E8FF5">
    <w:name w:val="F49F65BD484E48528F26CF08090E8FF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3A1CE3EC940E7AE9824D3B2770D15">
    <w:name w:val="E3F3A1CE3EC940E7AE9824D3B2770D1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80773BAF9479B8A22E5FDECF47289">
    <w:name w:val="44780773BAF9479B8A22E5FDECF472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DD183524E4CCB914386ACB6F75587">
    <w:name w:val="07CDD183524E4CCB914386ACB6F7558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89A87FA4E43FD8DFFFBB3BA9A556A">
    <w:name w:val="78589A87FA4E43FD8DFFFBB3BA9A556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38B0A7ADA4B679D12F5506B045692">
    <w:name w:val="82938B0A7ADA4B679D12F5506B0456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255C26CB34FB78CEFE1B79A336F56">
    <w:name w:val="0EC255C26CB34FB78CEFE1B79A336F5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799EBCE04AF2B05D065D167C4328">
    <w:name w:val="F64A799EBCE04AF2B05D065D167C432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073A6169D49F7852E8A34FEDCD948">
    <w:name w:val="600073A6169D49F7852E8A34FEDCD94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BD466E8A46BDB4728EB5390AE3B3">
    <w:name w:val="54FABD466E8A46BDB4728EB5390AE3B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9A0C85C0498CB9F1C656B915DB36">
    <w:name w:val="17E89A0C85C0498CB9F1C656B915DB3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712ABB19B4569B432D5A653072092">
    <w:name w:val="D95712ABB19B4569B432D5A65307209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F22E231B42758796D6B3FEDF665E">
    <w:name w:val="A679F22E231B42758796D6B3FEDF665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B24355AE34D4487C0FC445D9DF193">
    <w:name w:val="FC5B24355AE34D4487C0FC445D9DF19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3DB8BE22E4308A1E06C1F66C1824A">
    <w:name w:val="AB23DB8BE22E4308A1E06C1F66C1824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069DE291342A38B99DCE3849539EA">
    <w:name w:val="906069DE291342A38B99DCE3849539E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64A99299A443282DF8C3CC64DCBDA">
    <w:name w:val="55264A99299A443282DF8C3CC64DCBD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92A0A63B84DEA849811288CD7422E">
    <w:name w:val="A8492A0A63B84DEA849811288CD7422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0C04BC8A47568D91898844C73752">
    <w:name w:val="91AA0C04BC8A47568D91898844C7375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E4956FE94A7E9E80FF26CD126D4D">
    <w:name w:val="D2D5E4956FE94A7E9E80FF26CD126D4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132E642434A34BDC8B6250AA0EAF8">
    <w:name w:val="C84132E642434A34BDC8B6250AA0EAF8"/>
    <w:rsid w:val="002C20B6"/>
    <w:pPr>
      <w:spacing w:after="160" w:line="259" w:lineRule="auto"/>
    </w:pPr>
  </w:style>
  <w:style w:type="paragraph" w:customStyle="1" w:styleId="4F9A2D9001F443A4B415EBF286B4F147">
    <w:name w:val="4F9A2D9001F443A4B415EBF286B4F147"/>
    <w:rsid w:val="002C20B6"/>
    <w:pPr>
      <w:spacing w:after="160" w:line="259" w:lineRule="auto"/>
    </w:pPr>
  </w:style>
  <w:style w:type="paragraph" w:customStyle="1" w:styleId="C1C35B2872FE44CDA351D29E5E8295B4">
    <w:name w:val="C1C35B2872FE44CDA351D29E5E8295B4"/>
    <w:rsid w:val="002C20B6"/>
    <w:pPr>
      <w:spacing w:after="160" w:line="259" w:lineRule="auto"/>
    </w:pPr>
  </w:style>
  <w:style w:type="paragraph" w:customStyle="1" w:styleId="60A0C52C073A47749A9AF43144402EB4">
    <w:name w:val="60A0C52C073A47749A9AF43144402EB4"/>
    <w:rsid w:val="002C20B6"/>
    <w:pPr>
      <w:spacing w:after="160" w:line="259" w:lineRule="auto"/>
    </w:pPr>
  </w:style>
  <w:style w:type="paragraph" w:customStyle="1" w:styleId="852D9685F7DD49EAA7463FF31DF8A732">
    <w:name w:val="852D9685F7DD49EAA7463FF31DF8A732"/>
    <w:rsid w:val="002C20B6"/>
    <w:pPr>
      <w:spacing w:after="160" w:line="259" w:lineRule="auto"/>
    </w:pPr>
  </w:style>
  <w:style w:type="paragraph" w:customStyle="1" w:styleId="64784DB68AFB4D45A6843EDD0416423F">
    <w:name w:val="64784DB68AFB4D45A6843EDD0416423F"/>
    <w:rsid w:val="002C20B6"/>
    <w:pPr>
      <w:spacing w:after="160" w:line="259" w:lineRule="auto"/>
    </w:pPr>
  </w:style>
  <w:style w:type="paragraph" w:customStyle="1" w:styleId="F2617668808C4F1BB337186BAABE4D72">
    <w:name w:val="F2617668808C4F1BB337186BAABE4D72"/>
    <w:rsid w:val="002C20B6"/>
    <w:pPr>
      <w:spacing w:after="160" w:line="259" w:lineRule="auto"/>
    </w:pPr>
  </w:style>
  <w:style w:type="paragraph" w:customStyle="1" w:styleId="636E3CAEA1704A7796D767F57BECC200">
    <w:name w:val="636E3CAEA1704A7796D767F57BECC200"/>
    <w:rsid w:val="002C20B6"/>
    <w:pPr>
      <w:spacing w:after="160" w:line="259" w:lineRule="auto"/>
    </w:pPr>
  </w:style>
  <w:style w:type="paragraph" w:customStyle="1" w:styleId="4FE42D1E8F6D4D26B7303E961B1F690F">
    <w:name w:val="4FE42D1E8F6D4D26B7303E961B1F690F"/>
    <w:rsid w:val="009E53AB"/>
    <w:pPr>
      <w:spacing w:after="160" w:line="259" w:lineRule="auto"/>
    </w:pPr>
  </w:style>
  <w:style w:type="paragraph" w:customStyle="1" w:styleId="47F9E70482AF452D9A1465968332DF58">
    <w:name w:val="47F9E70482AF452D9A1465968332DF58"/>
    <w:rsid w:val="005D03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6102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Amy Stout</cp:lastModifiedBy>
  <cp:revision>17</cp:revision>
  <cp:lastPrinted>2014-11-07T19:06:00Z</cp:lastPrinted>
  <dcterms:created xsi:type="dcterms:W3CDTF">2019-03-29T14:10:00Z</dcterms:created>
  <dcterms:modified xsi:type="dcterms:W3CDTF">2020-03-12T19:51:00Z</dcterms:modified>
</cp:coreProperties>
</file>